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6AC" w:rsidRDefault="009C1793" w:rsidP="00FC56AC">
      <w:pPr>
        <w:jc w:val="left"/>
      </w:pPr>
      <w:bookmarkStart w:id="0" w:name="_Hlk68258489"/>
      <w:bookmarkEnd w:id="0"/>
      <w:r>
        <w:rPr>
          <w:rFonts w:hint="eastAsia"/>
        </w:rPr>
        <w:t xml:space="preserve">　</w:t>
      </w:r>
      <w:r w:rsidR="00FC56A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38E1DB" wp14:editId="5B3D3F30">
                <wp:simplePos x="0" y="0"/>
                <wp:positionH relativeFrom="column">
                  <wp:posOffset>104775</wp:posOffset>
                </wp:positionH>
                <wp:positionV relativeFrom="paragraph">
                  <wp:posOffset>0</wp:posOffset>
                </wp:positionV>
                <wp:extent cx="4057650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6AC" w:rsidRPr="00DD281C" w:rsidRDefault="00FC56AC" w:rsidP="00FC56A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豊橋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市立岩田小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学校　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第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３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学年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学年通信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38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8.25pt;margin-top:0;width:319.5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" filled="f" stroked="f" strokeweight=".5pt">
                <v:textbox>
                  <w:txbxContent>
                    <w:p w:rsidR="00FC56AC" w:rsidRPr="00DD281C" w:rsidRDefault="00FC56AC" w:rsidP="00FC56A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豊橋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市立岩田小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学校　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第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３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学年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学年通信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C56AC">
        <w:rPr>
          <w:rFonts w:hint="eastAsia"/>
        </w:rPr>
        <w:t xml:space="preserve">　　</w:t>
      </w:r>
    </w:p>
    <w:p w:rsidR="00FC56AC" w:rsidRDefault="00FC56AC" w:rsidP="00FC56AC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ADE9DB" wp14:editId="45F16A19">
                <wp:simplePos x="0" y="0"/>
                <wp:positionH relativeFrom="margin">
                  <wp:posOffset>1371600</wp:posOffset>
                </wp:positionH>
                <wp:positionV relativeFrom="paragraph">
                  <wp:posOffset>44359</wp:posOffset>
                </wp:positionV>
                <wp:extent cx="581025" cy="361950"/>
                <wp:effectExtent l="0" t="0" r="9525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6AC" w:rsidRDefault="00FC56AC" w:rsidP="00FC56AC">
                            <w:pPr>
                              <w:jc w:val="center"/>
                            </w:pPr>
                            <w:r w:rsidRPr="006178D9">
                              <w:rPr>
                                <w:rFonts w:ascii="HGP創英角ﾎﾟｯﾌﾟ体" w:eastAsia="HGP創英角ﾎﾟｯﾌﾟ体" w:hAnsi="HGP創英角ﾎﾟｯﾌﾟ体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サ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178D9">
                              <w:rPr>
                                <w:rFonts w:ascii="HGP創英角ﾎﾟｯﾌﾟ体" w:eastAsia="HGP創英角ﾎﾟｯﾌﾟ体" w:hAnsi="HGP創英角ﾎﾟｯﾌﾟ体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ン</w:t>
                            </w:r>
                            <w:r>
                              <w:t>サン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ADE9DB" id="正方形/長方形 28" o:spid="_x0000_s1027" style="position:absolute;left:0;text-align:left;margin-left:108pt;margin-top:3.5pt;width:45.75pt;height:28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" filled="f" stroked="f" strokeweight="1pt">
                <v:textbox inset="0,0,0,0">
                  <w:txbxContent>
                    <w:p w:rsidR="00FC56AC" w:rsidRDefault="00FC56AC" w:rsidP="00FC56AC">
                      <w:pPr>
                        <w:jc w:val="center"/>
                      </w:pPr>
                      <w:r w:rsidRPr="006178D9">
                        <w:rPr>
                          <w:rFonts w:ascii="HGP創英角ﾎﾟｯﾌﾟ体" w:eastAsia="HGP創英角ﾎﾟｯﾌﾟ体" w:hAnsi="HGP創英角ﾎﾟｯﾌﾟ体" w:hint="eastAsia"/>
                          <w:color w:val="C45911" w:themeColor="accent2" w:themeShade="BF"/>
                          <w:sz w:val="28"/>
                          <w:szCs w:val="28"/>
                        </w:rPr>
                        <w:t>サ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C45911" w:themeColor="accent2" w:themeShade="BF"/>
                          <w:sz w:val="28"/>
                          <w:szCs w:val="28"/>
                        </w:rPr>
                        <w:t xml:space="preserve">　</w:t>
                      </w:r>
                      <w:r w:rsidRPr="006178D9">
                        <w:rPr>
                          <w:rFonts w:ascii="HGP創英角ﾎﾟｯﾌﾟ体" w:eastAsia="HGP創英角ﾎﾟｯﾌﾟ体" w:hAnsi="HGP創英角ﾎﾟｯﾌﾟ体" w:hint="eastAsia"/>
                          <w:color w:val="C45911" w:themeColor="accent2" w:themeShade="BF"/>
                          <w:sz w:val="28"/>
                          <w:szCs w:val="28"/>
                        </w:rPr>
                        <w:t>ン</w:t>
                      </w:r>
                      <w:r>
                        <w:t>サン</w:t>
                      </w:r>
                      <w: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59801E5E" wp14:editId="2319DB76">
            <wp:simplePos x="0" y="0"/>
            <wp:positionH relativeFrom="margin">
              <wp:posOffset>4953000</wp:posOffset>
            </wp:positionH>
            <wp:positionV relativeFrom="paragraph">
              <wp:posOffset>95250</wp:posOffset>
            </wp:positionV>
            <wp:extent cx="581025" cy="563880"/>
            <wp:effectExtent l="0" t="0" r="0" b="7620"/>
            <wp:wrapNone/>
            <wp:docPr id="23" name="図 23" descr="ソース画像を表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ソース画像を表示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204F324" wp14:editId="02F08B8A">
                <wp:simplePos x="0" y="0"/>
                <wp:positionH relativeFrom="margin">
                  <wp:posOffset>85725</wp:posOffset>
                </wp:positionH>
                <wp:positionV relativeFrom="paragraph">
                  <wp:posOffset>9525</wp:posOffset>
                </wp:positionV>
                <wp:extent cx="5257800" cy="1219200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1219200"/>
                          <a:chOff x="0" y="0"/>
                          <a:chExt cx="5505450" cy="1333500"/>
                        </a:xfrm>
                      </wpg:grpSpPr>
                      <pic:pic xmlns:pic="http://schemas.openxmlformats.org/drawingml/2006/picture">
                        <pic:nvPicPr>
                          <pic:cNvPr id="3" name="図 3" descr="ソース画像を表示"/>
                          <pic:cNvPicPr/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9" t="7507" r="10370" b="13664"/>
                          <a:stretch/>
                        </pic:blipFill>
                        <pic:spPr bwMode="auto">
                          <a:xfrm>
                            <a:off x="0" y="38100"/>
                            <a:ext cx="12763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テキスト ボックス 4"/>
                        <wps:cNvSpPr txBox="1"/>
                        <wps:spPr>
                          <a:xfrm>
                            <a:off x="866775" y="0"/>
                            <a:ext cx="463867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C56AC" w:rsidRPr="006178D9" w:rsidRDefault="00FC56AC" w:rsidP="00FC56AC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78D9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３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シ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ャ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イ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5" descr="ソース画像を表示"/>
                          <pic:cNvPicPr/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81" b="19165"/>
                          <a:stretch/>
                        </pic:blipFill>
                        <pic:spPr bwMode="auto">
                          <a:xfrm>
                            <a:off x="1666875" y="790575"/>
                            <a:ext cx="33147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04F324" id="グループ化 2" o:spid="_x0000_s1028" style="position:absolute;left:0;text-align:left;margin-left:6.75pt;margin-top:.75pt;width:414pt;height:96pt;z-index:251789312;mso-position-horizontal-relative:margin;mso-width-relative:margin;mso-height-relative:margin" coordsize="55054,13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BYkFFQU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jM5&#10;NGFjMGJmLTRiYmYtYzg0ZC04N2JiLTU0MDNjZDA0N2IxMDwvc3RFdnQ6aW5zdGFuY2VJRD4KICAg&#10;ICAgICAgICAgICAgICAgPHN0RXZ0OndoZW4+MjAyMC0wMi0wM1QxMDowMzo0OCswOTowMDwvc3RF&#10;dnQ6d2hlbj4KICAgICAgICAgICAgICAgICAgPHN0RXZ0OnNvZnR3YXJlQWdlbnQ+QWRvYmUgSWxs&#10;dXN0cmF0b3IgMjQuMCAoV2luZG93cy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ソース画像を表示" style="position:absolute;top:381;width:12763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">
                  <v:imagedata r:id="rId11" o:title="ソース画像を表示" croptop="4920f" cropbottom="8955f" cropleft="5341f" cropright="6796f" chromakey="#fefefe"/>
                </v:shape>
                <v:shape id="テキスト ボックス 4" o:spid="_x0000_s1030" type="#_x0000_t202" style="position:absolute;left:8667;width:46387;height:1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:rsidR="00FC56AC" w:rsidRPr="006178D9" w:rsidRDefault="00FC56AC" w:rsidP="00FC56AC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178D9"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３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シ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ャ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イ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ン</w:t>
                        </w:r>
                      </w:p>
                    </w:txbxContent>
                  </v:textbox>
                </v:shape>
                <v:shape id="図 5" o:spid="_x0000_s1031" type="#_x0000_t75" alt="ソース画像を表示" style="position:absolute;left:16668;top:7905;width:33147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">
                  <v:imagedata r:id="rId12" o:title="ソース画像を表示" croptop="14078f" cropbottom="12560f" chromakey="white"/>
                </v:shape>
                <w10:wrap anchorx="margin"/>
              </v:group>
            </w:pict>
          </mc:Fallback>
        </mc:AlternateContent>
      </w:r>
    </w:p>
    <w:p w:rsidR="00FC56AC" w:rsidRDefault="00FC56AC" w:rsidP="00FC56AC"/>
    <w:p w:rsidR="00FC56AC" w:rsidRDefault="00FC56AC" w:rsidP="00FC56AC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25F057" wp14:editId="07823731">
                <wp:simplePos x="0" y="0"/>
                <wp:positionH relativeFrom="column">
                  <wp:posOffset>5305426</wp:posOffset>
                </wp:positionH>
                <wp:positionV relativeFrom="paragraph">
                  <wp:posOffset>47625</wp:posOffset>
                </wp:positionV>
                <wp:extent cx="1371600" cy="6000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6AC" w:rsidRPr="00272104" w:rsidRDefault="00FC56AC" w:rsidP="00FC56A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7210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No.</w:t>
                            </w:r>
                            <w:r w:rsidR="00F731D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７</w:t>
                            </w:r>
                          </w:p>
                          <w:p w:rsidR="00FC56AC" w:rsidRPr="00272104" w:rsidRDefault="00FC56AC" w:rsidP="00FC56A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．</w:t>
                            </w:r>
                            <w:r w:rsidR="00F731D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．</w:t>
                            </w:r>
                            <w:r w:rsidR="00F731D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25F057" id="テキスト ボックス 8" o:spid="_x0000_s1032" type="#_x0000_t202" style="position:absolute;left:0;text-align:left;margin-left:417.75pt;margin-top:3.75pt;width:108pt;height:4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" filled="f" stroked="f" strokeweight=".5pt">
                <v:textbox>
                  <w:txbxContent>
                    <w:p w:rsidR="00FC56AC" w:rsidRPr="00272104" w:rsidRDefault="00FC56AC" w:rsidP="00FC56A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7210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No.</w:t>
                      </w:r>
                      <w:r w:rsidR="00F731D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７</w:t>
                      </w:r>
                    </w:p>
                    <w:p w:rsidR="00FC56AC" w:rsidRPr="00272104" w:rsidRDefault="00FC56AC" w:rsidP="00FC56A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．</w:t>
                      </w:r>
                      <w:r w:rsidR="00F731D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．</w:t>
                      </w:r>
                      <w:r w:rsidR="00F731D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298C0767" wp14:editId="7C04C186">
            <wp:simplePos x="0" y="0"/>
            <wp:positionH relativeFrom="margin">
              <wp:posOffset>4943475</wp:posOffset>
            </wp:positionH>
            <wp:positionV relativeFrom="paragraph">
              <wp:posOffset>222250</wp:posOffset>
            </wp:positionV>
            <wp:extent cx="581025" cy="563880"/>
            <wp:effectExtent l="0" t="0" r="0" b="7620"/>
            <wp:wrapNone/>
            <wp:docPr id="27" name="図 27" descr="ソース画像を表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ソース画像を表示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6AC" w:rsidRDefault="00FC56AC" w:rsidP="00FC56AC"/>
    <w:p w:rsidR="009C1793" w:rsidRDefault="009C1793" w:rsidP="009C1793">
      <w:pPr>
        <w:spacing w:line="0" w:lineRule="atLeast"/>
      </w:pPr>
      <w:r>
        <w:rPr>
          <w:rFonts w:hint="eastAsia"/>
        </w:rPr>
        <w:t xml:space="preserve">　</w:t>
      </w:r>
    </w:p>
    <w:p w:rsidR="009C1793" w:rsidRDefault="009C1793" w:rsidP="009C1793">
      <w:pPr>
        <w:spacing w:line="0" w:lineRule="atLeast"/>
      </w:pPr>
    </w:p>
    <w:p w:rsidR="00E8715D" w:rsidRPr="00E8715D" w:rsidRDefault="00E8715D" w:rsidP="00E8715D">
      <w:pPr>
        <w:ind w:leftChars="100" w:left="210" w:firstLineChars="100" w:firstLine="400"/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E8715D">
        <w:rPr>
          <w:rFonts w:ascii="BIZ UDPゴシック" w:eastAsia="BIZ UDPゴシック" w:hAnsi="BIZ UDPゴシック" w:hint="eastAsia"/>
          <w:b/>
          <w:sz w:val="40"/>
          <w:szCs w:val="40"/>
        </w:rPr>
        <w:t>スポーツの秋、読書の秋、芸術の秋…</w:t>
      </w:r>
    </w:p>
    <w:p w:rsidR="00E8715D" w:rsidRPr="00E8715D" w:rsidRDefault="00E8715D" w:rsidP="00E8715D">
      <w:pPr>
        <w:spacing w:line="0" w:lineRule="atLeast"/>
        <w:ind w:firstLineChars="100" w:firstLine="220"/>
        <w:rPr>
          <w:rFonts w:ascii="UD デジタル 教科書体 N-R" w:eastAsia="UD デジタル 教科書体 N-R" w:hAnsi="ＭＳ ゴシック"/>
          <w:sz w:val="22"/>
          <w:szCs w:val="21"/>
        </w:rPr>
      </w:pPr>
      <w:r w:rsidRPr="00E8715D">
        <w:rPr>
          <w:rFonts w:ascii="UD デジタル 教科書体 N-R" w:eastAsia="UD デジタル 教科書体 N-R" w:hAnsi="ＭＳ ゴシック" w:hint="eastAsia"/>
          <w:sz w:val="22"/>
          <w:szCs w:val="21"/>
        </w:rPr>
        <w:t xml:space="preserve">朝夕の涼しさ，夜の虫の声に秋の気配を感じるようになってきましたが，昼間はまだまだ暑い日が続いています。しかし，子どもたちはそんな暑さにも負けずに，元気に学校生活を送っています。 </w:t>
      </w:r>
    </w:p>
    <w:p w:rsidR="00E8715D" w:rsidRPr="00E8715D" w:rsidRDefault="00E8715D" w:rsidP="00E8715D">
      <w:pPr>
        <w:spacing w:line="0" w:lineRule="atLeast"/>
        <w:ind w:left="1" w:firstLineChars="100" w:firstLine="220"/>
        <w:rPr>
          <w:rFonts w:ascii="UD デジタル 教科書体 N-R" w:eastAsia="UD デジタル 教科書体 N-R" w:hAnsi="ＭＳ ゴシック"/>
          <w:sz w:val="22"/>
          <w:szCs w:val="21"/>
        </w:rPr>
      </w:pPr>
      <w:r>
        <w:rPr>
          <w:rFonts w:ascii="UD デジタル 教科書体 N-R" w:eastAsia="UD デジタル 教科書体 N-R" w:hAnsi="ＭＳ ゴシック" w:hint="eastAsia"/>
          <w:sz w:val="22"/>
          <w:szCs w:val="21"/>
        </w:rPr>
        <w:t>１０</w:t>
      </w:r>
      <w:r w:rsidRPr="00E8715D">
        <w:rPr>
          <w:rFonts w:ascii="UD デジタル 教科書体 N-R" w:eastAsia="UD デジタル 教科書体 N-R" w:hAnsi="ＭＳ ゴシック" w:hint="eastAsia"/>
          <w:sz w:val="22"/>
          <w:szCs w:val="21"/>
        </w:rPr>
        <w:t>月は年度の折り返し地点です。スポーツの秋，読書の秋，芸術の秋…などと言われますが，子どもたちにも，自分なりの「秋」を見つけて充実した日々を送ってほしいと思います。</w:t>
      </w:r>
    </w:p>
    <w:p w:rsidR="00E8715D" w:rsidRDefault="00CF39C9" w:rsidP="00E8715D">
      <w:pPr>
        <w:rPr>
          <w:rFonts w:ascii="UD デジタル 教科書体 NK-R" w:eastAsia="UD デジタル 教科書体 NK-R"/>
        </w:rPr>
      </w:pP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920D8B" wp14:editId="421E4611">
                <wp:simplePos x="0" y="0"/>
                <wp:positionH relativeFrom="margin">
                  <wp:posOffset>2037522</wp:posOffset>
                </wp:positionH>
                <wp:positionV relativeFrom="paragraph">
                  <wp:posOffset>-1601</wp:posOffset>
                </wp:positionV>
                <wp:extent cx="2428875" cy="546652"/>
                <wp:effectExtent l="0" t="0" r="0" b="63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46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39C9" w:rsidRPr="00CF39C9" w:rsidRDefault="00CF39C9" w:rsidP="00CF39C9">
                            <w:pPr>
                              <w:snapToGrid w:val="0"/>
                              <w:jc w:val="center"/>
                              <w:rPr>
                                <w:rFonts w:ascii="Arial" w:eastAsia="BIZ UDPゴシック" w:hAnsi="Arial" w:cs="Arial"/>
                                <w:b/>
                                <w:sz w:val="28"/>
                                <w:szCs w:val="40"/>
                              </w:rPr>
                            </w:pPr>
                            <w:r w:rsidRPr="00CF39C9">
                              <w:rPr>
                                <w:rFonts w:ascii="Arial" w:eastAsia="BIZ UDPゴシック" w:hAnsi="Arial" w:cs="Arial"/>
                                <w:b/>
                                <w:sz w:val="28"/>
                                <w:szCs w:val="40"/>
                              </w:rPr>
                              <w:t>October’s Schedule</w:t>
                            </w:r>
                          </w:p>
                          <w:p w:rsidR="00E8715D" w:rsidRPr="00CF39C9" w:rsidRDefault="00E8715D" w:rsidP="00CF39C9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Cs w:val="40"/>
                              </w:rPr>
                            </w:pPr>
                            <w:r w:rsidRPr="00CF39C9">
                              <w:rPr>
                                <w:rFonts w:ascii="BIZ UDPゴシック" w:eastAsia="BIZ UDPゴシック" w:hAnsi="BIZ UDPゴシック" w:hint="eastAsia"/>
                                <w:szCs w:val="40"/>
                              </w:rPr>
                              <w:t>１０ 月 の 予 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20D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3" type="#_x0000_t202" style="position:absolute;left:0;text-align:left;margin-left:160.45pt;margin-top:-.15pt;width:191.25pt;height:43.0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" filled="f" stroked="f">
                <v:textbox>
                  <w:txbxContent>
                    <w:p w:rsidR="00CF39C9" w:rsidRPr="00CF39C9" w:rsidRDefault="00CF39C9" w:rsidP="00CF39C9">
                      <w:pPr>
                        <w:snapToGrid w:val="0"/>
                        <w:jc w:val="center"/>
                        <w:rPr>
                          <w:rFonts w:ascii="Arial" w:eastAsia="BIZ UDPゴシック" w:hAnsi="Arial" w:cs="Arial"/>
                          <w:b/>
                          <w:sz w:val="28"/>
                          <w:szCs w:val="40"/>
                        </w:rPr>
                      </w:pPr>
                      <w:r w:rsidRPr="00CF39C9">
                        <w:rPr>
                          <w:rFonts w:ascii="Arial" w:eastAsia="BIZ UDPゴシック" w:hAnsi="Arial" w:cs="Arial"/>
                          <w:b/>
                          <w:sz w:val="28"/>
                          <w:szCs w:val="40"/>
                        </w:rPr>
                        <w:t>October’s Schedule</w:t>
                      </w:r>
                    </w:p>
                    <w:p w:rsidR="00E8715D" w:rsidRPr="00CF39C9" w:rsidRDefault="00E8715D" w:rsidP="00CF39C9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Cs w:val="40"/>
                        </w:rPr>
                      </w:pPr>
                      <w:r w:rsidRPr="00CF39C9">
                        <w:rPr>
                          <w:rFonts w:ascii="BIZ UDPゴシック" w:eastAsia="BIZ UDPゴシック" w:hAnsi="BIZ UDPゴシック" w:hint="eastAsia"/>
                          <w:szCs w:val="40"/>
                        </w:rPr>
                        <w:t>１０ 月 の 予 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1E72D956" wp14:editId="370885F2">
                <wp:simplePos x="0" y="0"/>
                <wp:positionH relativeFrom="margin">
                  <wp:posOffset>636104</wp:posOffset>
                </wp:positionH>
                <wp:positionV relativeFrom="paragraph">
                  <wp:posOffset>18277</wp:posOffset>
                </wp:positionV>
                <wp:extent cx="4979505" cy="685800"/>
                <wp:effectExtent l="38100" t="0" r="50165" b="38100"/>
                <wp:wrapNone/>
                <wp:docPr id="7" name="上カーブ 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9505" cy="68580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FC026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6" type="#_x0000_t108" style="position:absolute;left:0;text-align:left;margin-left:50.1pt;margin-top:1.45pt;width:392.1pt;height:54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" adj="3326,,4189" fillcolor="window">
                <w10:wrap anchorx="margin"/>
              </v:shape>
            </w:pict>
          </mc:Fallback>
        </mc:AlternateContent>
      </w:r>
    </w:p>
    <w:p w:rsidR="007516A6" w:rsidRDefault="007516A6" w:rsidP="00E8715D">
      <w:pPr>
        <w:rPr>
          <w:rFonts w:ascii="UD デジタル 教科書体 NK-R" w:eastAsia="UD デジタル 教科書体 NK-R"/>
        </w:rPr>
      </w:pPr>
    </w:p>
    <w:p w:rsidR="00C6371B" w:rsidRDefault="00C6371B" w:rsidP="00C6371B">
      <w:pPr>
        <w:rPr>
          <w:rFonts w:ascii="UD デジタル 教科書体 NK-R" w:eastAsia="UD デジタル 教科書体 NK-R"/>
        </w:rPr>
      </w:pPr>
    </w:p>
    <w:tbl>
      <w:tblPr>
        <w:tblStyle w:val="a9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843"/>
        <w:gridCol w:w="709"/>
        <w:gridCol w:w="567"/>
      </w:tblGrid>
      <w:tr w:rsidR="00C6371B" w:rsidRPr="00606369" w:rsidTr="00BE3159">
        <w:trPr>
          <w:trHeight w:val="375"/>
        </w:trPr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567" w:type="dxa"/>
            <w:shd w:val="clear" w:color="auto" w:fill="D9D9D9" w:themeFill="background1" w:themeFillShade="D9"/>
            <w:hideMark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C6371B" w:rsidRPr="00606369" w:rsidTr="00BE3159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</w:tr>
      <w:tr w:rsidR="00C6371B" w:rsidRPr="00606369" w:rsidTr="00BE3159">
        <w:trPr>
          <w:trHeight w:val="1124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C6371B" w:rsidRPr="00C148EF" w:rsidRDefault="00C6371B" w:rsidP="00BE3159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C6371B" w:rsidRPr="000F5709" w:rsidRDefault="00C6371B" w:rsidP="00BE3159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C6371B" w:rsidRPr="000F5709" w:rsidRDefault="00C6371B" w:rsidP="00E869A7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C6371B" w:rsidRDefault="00C6371B" w:rsidP="00BE3159">
            <w:pPr>
              <w:jc w:val="left"/>
              <w:rPr>
                <w:rFonts w:ascii="UD デジタル 教科書体 NK-R" w:eastAsia="UD デジタル 教科書体 NK-R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・６年修学旅行</w:t>
            </w:r>
            <w:r>
              <w:rPr>
                <w:rFonts w:ascii="UD デジタル 教科書体 NK-R" w:eastAsia="UD デジタル 教科書体 NK-R" w:hint="eastAsia"/>
              </w:rPr>
              <w:t>(</w:t>
            </w:r>
            <w:r>
              <w:rPr>
                <w:rFonts w:ascii="UD デジタル 教科書体 NK-R" w:eastAsia="UD デジタル 教科書体 NK-R"/>
              </w:rPr>
              <w:t>1</w:t>
            </w:r>
            <w:r>
              <w:rPr>
                <w:rFonts w:ascii="UD デジタル 教科書体 NK-R" w:eastAsia="UD デジタル 教科書体 NK-R" w:hint="eastAsia"/>
              </w:rPr>
              <w:t>日目</w:t>
            </w:r>
            <w:r>
              <w:rPr>
                <w:rFonts w:ascii="UD デジタル 教科書体 NK-R" w:eastAsia="UD デジタル 教科書体 NK-R"/>
              </w:rPr>
              <w:t>)</w:t>
            </w:r>
          </w:p>
          <w:p w:rsidR="00C6371B" w:rsidRPr="00086035" w:rsidRDefault="00C6371B" w:rsidP="00BE3159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C6371B" w:rsidRPr="00C148EF" w:rsidRDefault="00C6371B" w:rsidP="00BE3159">
            <w:pPr>
              <w:jc w:val="left"/>
              <w:rPr>
                <w:rFonts w:ascii="UD デジタル 教科書体 NK-R" w:eastAsia="UD デジタル 教科書体 NK-R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・６年修学旅行</w:t>
            </w:r>
            <w:r>
              <w:rPr>
                <w:rFonts w:ascii="UD デジタル 教科書体 NK-R" w:eastAsia="UD デジタル 教科書体 NK-R" w:hint="eastAsia"/>
              </w:rPr>
              <w:t>(</w:t>
            </w: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日目</w:t>
            </w:r>
            <w:r>
              <w:rPr>
                <w:rFonts w:ascii="UD デジタル 教科書体 NK-R" w:eastAsia="UD デジタル 教科書体 NK-R"/>
              </w:rPr>
              <w:t>)</w:t>
            </w:r>
          </w:p>
          <w:p w:rsidR="00C6371B" w:rsidRPr="00793754" w:rsidRDefault="00C6371B" w:rsidP="00BE3159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6371B" w:rsidRPr="000245E3" w:rsidRDefault="00C6371B" w:rsidP="00BE3159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</w:p>
        </w:tc>
      </w:tr>
      <w:tr w:rsidR="00C6371B" w:rsidRPr="00606369" w:rsidTr="00BE3159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0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1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2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3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4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5</w:t>
            </w:r>
          </w:p>
        </w:tc>
      </w:tr>
      <w:tr w:rsidR="00C6371B" w:rsidRPr="00606369" w:rsidTr="00E869A7">
        <w:trPr>
          <w:trHeight w:val="632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6371B" w:rsidRPr="00086035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スポーツの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C6371B" w:rsidRDefault="00C6371B" w:rsidP="00BE3159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・特別日課</w:t>
            </w:r>
          </w:p>
          <w:p w:rsidR="00C6371B" w:rsidRPr="007834C5" w:rsidRDefault="00C6371B" w:rsidP="00BE3159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C6371B" w:rsidRPr="00F72F95" w:rsidRDefault="00C6371B" w:rsidP="00BE3159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E869A7" w:rsidRPr="00E869A7" w:rsidRDefault="00E869A7" w:rsidP="00BE3159">
            <w:pPr>
              <w:ind w:left="211" w:hangingChars="100" w:hanging="211"/>
              <w:rPr>
                <w:rFonts w:ascii="UD デジタル 教科書体 NK-R" w:eastAsia="UD デジタル 教科書体 NK-R"/>
                <w:b/>
                <w:u w:val="single"/>
              </w:rPr>
            </w:pPr>
            <w:r w:rsidRPr="00E869A7">
              <w:rPr>
                <w:rFonts w:ascii="UD デジタル 教科書体 NK-R" w:eastAsia="UD デジタル 教科書体 NK-R" w:hint="eastAsia"/>
                <w:b/>
                <w:u w:val="single"/>
              </w:rPr>
              <w:t>・競書大会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C6371B" w:rsidRPr="005A2C1B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6371B" w:rsidRPr="000245E3" w:rsidRDefault="00C6371B" w:rsidP="00BE3159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</w:p>
        </w:tc>
      </w:tr>
      <w:tr w:rsidR="00C6371B" w:rsidRPr="00606369" w:rsidTr="00BE3159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bookmarkStart w:id="1" w:name="_Hlk133917737"/>
            <w:r>
              <w:rPr>
                <w:rFonts w:ascii="UD デジタル 教科書体 NK-R" w:eastAsia="UD デジタル 教科書体 NK-R" w:hint="eastAsia"/>
              </w:rPr>
              <w:t>１</w:t>
            </w:r>
            <w:r>
              <w:rPr>
                <w:rFonts w:ascii="UD デジタル 教科書体 NK-R" w:eastAsia="UD デジタル 教科書体 NK-R"/>
              </w:rPr>
              <w:t>6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  <w:r>
              <w:rPr>
                <w:rFonts w:ascii="UD デジタル 教科書体 NK-R" w:eastAsia="UD デジタル 教科書体 NK-R"/>
              </w:rPr>
              <w:t>7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8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9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0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7834C5" w:rsidRDefault="00C6371B" w:rsidP="00BE3159">
            <w:pPr>
              <w:rPr>
                <w:rFonts w:ascii="UD デジタル 教科書体 NK-R" w:eastAsia="UD デジタル 教科書体 NK-R"/>
                <w:szCs w:val="21"/>
              </w:rPr>
            </w:pPr>
            <w:r w:rsidRPr="007834C5">
              <w:rPr>
                <w:rFonts w:ascii="UD デジタル 教科書体 NK-R" w:eastAsia="UD デジタル 教科書体 NK-R"/>
                <w:szCs w:val="21"/>
              </w:rPr>
              <w:t>21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2</w:t>
            </w:r>
          </w:p>
        </w:tc>
      </w:tr>
      <w:tr w:rsidR="00C6371B" w:rsidRPr="00606369" w:rsidTr="00E869A7">
        <w:trPr>
          <w:trHeight w:val="1073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371B" w:rsidRPr="00086035" w:rsidRDefault="00C6371B" w:rsidP="00BE3159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学校訪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371B" w:rsidRPr="00773EB3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371B" w:rsidRPr="00613ECC" w:rsidRDefault="00C6371B" w:rsidP="00BE3159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C6371B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３時間授業</w:t>
            </w:r>
          </w:p>
          <w:p w:rsidR="00C6371B" w:rsidRPr="00986513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就学時健康診断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371B" w:rsidRPr="00035651" w:rsidRDefault="00C6371B" w:rsidP="00BE3159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就学時健康診断予備日</w:t>
            </w:r>
            <w:r>
              <w:rPr>
                <w:rFonts w:ascii="UD デジタル 教科書体 NK-R" w:eastAsia="UD デジタル 教科書体 NK-R"/>
              </w:rPr>
              <w:br/>
            </w: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C6371B" w:rsidRPr="007834C5" w:rsidRDefault="00C6371B" w:rsidP="00BE3159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7834C5">
              <w:rPr>
                <w:rFonts w:ascii="UD デジタル 教科書体 NK-R" w:eastAsia="UD デジタル 教科書体 NK-R" w:hint="eastAsia"/>
                <w:sz w:val="18"/>
                <w:szCs w:val="18"/>
              </w:rPr>
              <w:t>豊橋まつり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C6371B" w:rsidRPr="007834C5" w:rsidRDefault="00C6371B" w:rsidP="00BE3159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834C5">
              <w:rPr>
                <w:rFonts w:ascii="UD デジタル 教科書体 NK-R" w:eastAsia="UD デジタル 教科書体 NK-R" w:hint="eastAsia"/>
                <w:sz w:val="16"/>
                <w:szCs w:val="16"/>
              </w:rPr>
              <w:t>豊橋</w:t>
            </w:r>
            <w:r w:rsidRPr="007834C5">
              <w:rPr>
                <w:rFonts w:ascii="UD デジタル 教科書体 NK-R" w:eastAsia="UD デジタル 教科書体 NK-R" w:hint="eastAsia"/>
                <w:sz w:val="12"/>
                <w:szCs w:val="12"/>
              </w:rPr>
              <w:t>まつり</w:t>
            </w:r>
          </w:p>
        </w:tc>
      </w:tr>
      <w:bookmarkEnd w:id="1"/>
      <w:tr w:rsidR="00C6371B" w:rsidRPr="00606369" w:rsidTr="00BE3159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</w:t>
            </w:r>
            <w:r>
              <w:rPr>
                <w:rFonts w:ascii="UD デジタル 教科書体 NK-R" w:eastAsia="UD デジタル 教科書体 NK-R"/>
              </w:rPr>
              <w:t>3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4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5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6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7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7834C5" w:rsidRDefault="00C6371B" w:rsidP="00BE3159">
            <w:pPr>
              <w:rPr>
                <w:rFonts w:ascii="UD デジタル 教科書体 NK-R" w:eastAsia="UD デジタル 教科書体 NK-R"/>
                <w:szCs w:val="21"/>
              </w:rPr>
            </w:pPr>
            <w:r w:rsidRPr="007834C5">
              <w:rPr>
                <w:rFonts w:ascii="UD デジタル 教科書体 NK-R" w:eastAsia="UD デジタル 教科書体 NK-R"/>
                <w:szCs w:val="21"/>
              </w:rPr>
              <w:t>28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9</w:t>
            </w:r>
          </w:p>
        </w:tc>
      </w:tr>
      <w:tr w:rsidR="00C6371B" w:rsidRPr="00606369" w:rsidTr="00BE3159">
        <w:trPr>
          <w:trHeight w:val="1229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371B" w:rsidRPr="00086035" w:rsidRDefault="00C6371B" w:rsidP="00BE3159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371B" w:rsidRPr="00773EB3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371B" w:rsidRPr="00613ECC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芸術鑑賞会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C6371B" w:rsidRPr="007834C5" w:rsidRDefault="00C6371B" w:rsidP="00BE3159">
            <w:pPr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C6371B" w:rsidRPr="00E869A7" w:rsidRDefault="00C6371B" w:rsidP="00E869A7">
            <w:pPr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歯科二次健診</w:t>
            </w:r>
          </w:p>
          <w:p w:rsidR="00C6371B" w:rsidRPr="007834C5" w:rsidRDefault="00C6371B" w:rsidP="00BE3159">
            <w:pPr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C6371B" w:rsidRPr="00AB67FB" w:rsidRDefault="00C6371B" w:rsidP="00BE3159">
            <w:pPr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371B" w:rsidRPr="007834C5" w:rsidRDefault="00C6371B" w:rsidP="00BE3159">
            <w:pPr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特別日課</w:t>
            </w:r>
          </w:p>
          <w:p w:rsidR="00C6371B" w:rsidRDefault="00C6371B" w:rsidP="00BE3159">
            <w:pPr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３年出前講座</w:t>
            </w:r>
          </w:p>
          <w:p w:rsidR="00C6371B" w:rsidRDefault="00C6371B" w:rsidP="00BE3159">
            <w:pPr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「１１９番通報」</w:t>
            </w:r>
          </w:p>
          <w:p w:rsidR="00C6371B" w:rsidRPr="00035651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C6371B" w:rsidRPr="007834C5" w:rsidRDefault="00E869A7" w:rsidP="00BE3159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303BB1B6">
                  <wp:simplePos x="0" y="0"/>
                  <wp:positionH relativeFrom="margin">
                    <wp:posOffset>-358775</wp:posOffset>
                  </wp:positionH>
                  <wp:positionV relativeFrom="paragraph">
                    <wp:posOffset>638810</wp:posOffset>
                  </wp:positionV>
                  <wp:extent cx="1076325" cy="990600"/>
                  <wp:effectExtent l="0" t="0" r="9525" b="0"/>
                  <wp:wrapNone/>
                  <wp:docPr id="22" name="図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5" t="-638" r="11502" b="1"/>
                          <a:stretch/>
                        </pic:blipFill>
                        <pic:spPr bwMode="auto">
                          <a:xfrm>
                            <a:off x="0" y="0"/>
                            <a:ext cx="107632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</w:p>
        </w:tc>
      </w:tr>
      <w:tr w:rsidR="00C6371B" w:rsidRPr="00606369" w:rsidTr="00BE3159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30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</w:t>
            </w:r>
            <w:r>
              <w:rPr>
                <w:rFonts w:ascii="UD デジタル 教科書体 NK-R" w:eastAsia="UD デジタル 教科書体 NK-R"/>
              </w:rPr>
              <w:t>1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1/1</w:t>
            </w:r>
          </w:p>
        </w:tc>
        <w:tc>
          <w:tcPr>
            <w:tcW w:w="184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3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71B" w:rsidRPr="007834C5" w:rsidRDefault="00C6371B" w:rsidP="00BE3159">
            <w:pPr>
              <w:rPr>
                <w:rFonts w:ascii="UD デジタル 教科書体 NK-R" w:eastAsia="UD デジタル 教科書体 NK-R"/>
                <w:szCs w:val="21"/>
              </w:rPr>
            </w:pPr>
            <w:r w:rsidRPr="007834C5">
              <w:rPr>
                <w:rFonts w:ascii="UD デジタル 教科書体 NK-R" w:eastAsia="UD デジタル 教科書体 NK-R"/>
                <w:szCs w:val="21"/>
              </w:rPr>
              <w:t>4</w:t>
            </w:r>
          </w:p>
        </w:tc>
        <w:tc>
          <w:tcPr>
            <w:tcW w:w="56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5</w:t>
            </w:r>
          </w:p>
        </w:tc>
      </w:tr>
      <w:tr w:rsidR="00C6371B" w:rsidRPr="00606369" w:rsidTr="00CF39C9">
        <w:trPr>
          <w:trHeight w:val="933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C6371B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C6371B" w:rsidRPr="00582601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71B" w:rsidRPr="00986513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71B" w:rsidRPr="007C392A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文化の日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71B" w:rsidRPr="00B11DF9" w:rsidRDefault="00C6371B" w:rsidP="00BE3159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8D428C" w:rsidRPr="00E869A7" w:rsidRDefault="00CF39C9" w:rsidP="00E8715D">
      <w:pPr>
        <w:rPr>
          <w:rFonts w:ascii="UD デジタル 教科書体 NK-R" w:eastAsia="UD デジタル 教科書体 NK-R" w:hAnsi="ＭＳ 明朝" w:cs="ＭＳ 明朝"/>
        </w:rPr>
      </w:pPr>
      <w:r>
        <w:rPr>
          <w:rFonts w:ascii="UD デジタル 教科書体 NK-R" w:eastAsia="UD デジタル 教科書体 NK-R"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posOffset>-9939</wp:posOffset>
                </wp:positionH>
                <wp:positionV relativeFrom="paragraph">
                  <wp:posOffset>239947</wp:posOffset>
                </wp:positionV>
                <wp:extent cx="6641934" cy="142113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934" cy="142113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:rsidR="00D8699E" w:rsidRDefault="00D8699E" w:rsidP="00D8699E">
                            <w:pPr>
                              <w:snapToGrid w:val="0"/>
                              <w:spacing w:line="240" w:lineRule="exact"/>
                              <w:rPr>
                                <w:rFonts w:ascii="Arial" w:eastAsia="UD デジタル 教科書体 N-R" w:hAnsi="Arial" w:cs="Arial"/>
                                <w:sz w:val="22"/>
                                <w:szCs w:val="21"/>
                              </w:rPr>
                            </w:pPr>
                            <w:r w:rsidRPr="00CF39C9">
                              <w:rPr>
                                <w:rFonts w:ascii="UD デジタル 教科書体 N-R" w:eastAsia="UD デジタル 教科書体 N-R" w:hAnsi="ＭＳ ゴシック" w:hint="eastAsia"/>
                                <w:szCs w:val="21"/>
                              </w:rPr>
                              <w:t>〇</w:t>
                            </w:r>
                            <w:r w:rsidRPr="00D8699E">
                              <w:rPr>
                                <w:rFonts w:ascii="Arial" w:eastAsia="UD デジタル 教科書体 N-R" w:hAnsi="Arial" w:cs="Arial"/>
                                <w:sz w:val="22"/>
                                <w:szCs w:val="21"/>
                              </w:rPr>
                              <w:t>Romaji</w:t>
                            </w:r>
                            <w:r>
                              <w:rPr>
                                <w:rFonts w:ascii="Arial" w:eastAsia="UD デジタル 教科書体 N-R" w:hAnsi="Arial" w:cs="Arial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8699E">
                              <w:rPr>
                                <w:rFonts w:ascii="Arial" w:eastAsia="UD デジタル 教科書体 N-R" w:hAnsi="Arial" w:cs="Arial"/>
                                <w:sz w:val="22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Arial" w:eastAsia="UD デジタル 教科書体 N-R" w:hAnsi="Arial" w:cs="Arial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8699E">
                              <w:rPr>
                                <w:rFonts w:ascii="Arial" w:eastAsia="UD デジタル 教科書体 N-R" w:hAnsi="Arial" w:cs="Arial"/>
                                <w:sz w:val="22"/>
                                <w:szCs w:val="21"/>
                              </w:rPr>
                              <w:t>alphabet test</w:t>
                            </w:r>
                            <w:r>
                              <w:rPr>
                                <w:rFonts w:ascii="Arial" w:eastAsia="UD デジタル 教科書体 N-R" w:hAnsi="Arial" w:cs="Arial"/>
                                <w:sz w:val="22"/>
                                <w:szCs w:val="21"/>
                              </w:rPr>
                              <w:t>: Sept.29(Fri) 4</w:t>
                            </w:r>
                            <w:r w:rsidRPr="00D8699E">
                              <w:rPr>
                                <w:rFonts w:ascii="Arial" w:eastAsia="UD デジタル 教科書体 N-R" w:hAnsi="Arial" w:cs="Arial"/>
                                <w:sz w:val="22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UD デジタル 教科書体 N-R" w:hAnsi="Arial" w:cs="Arial"/>
                                <w:sz w:val="22"/>
                                <w:szCs w:val="21"/>
                              </w:rPr>
                              <w:t xml:space="preserve"> period class gaganapin.</w:t>
                            </w:r>
                          </w:p>
                          <w:p w:rsidR="00D8699E" w:rsidRDefault="00D8699E" w:rsidP="007E2D08">
                            <w:pPr>
                              <w:snapToGrid w:val="0"/>
                              <w:spacing w:line="240" w:lineRule="exact"/>
                              <w:ind w:left="300" w:hangingChars="150" w:hanging="300"/>
                              <w:rPr>
                                <w:rFonts w:ascii="Arial" w:eastAsia="UD デジタル 教科書体 N-R" w:hAnsi="Arial" w:cs="Arial"/>
                                <w:szCs w:val="21"/>
                              </w:rPr>
                            </w:pPr>
                            <w:r w:rsidRPr="00D8699E">
                              <w:rPr>
                                <w:rFonts w:ascii="UD デジタル 教科書体 N-R" w:eastAsia="UD デジタル 教科書体 N-R" w:hAnsi="ＭＳ ゴシック" w:hint="eastAsia"/>
                                <w:sz w:val="20"/>
                                <w:szCs w:val="21"/>
                              </w:rPr>
                              <w:t>〇</w:t>
                            </w:r>
                            <w:r w:rsidRPr="00F42F6C">
                              <w:rPr>
                                <w:rFonts w:ascii="Arial" w:eastAsia="UD デジタル 教科書体 N-R" w:hAnsi="Arial" w:cs="Arial"/>
                                <w:sz w:val="20"/>
                                <w:szCs w:val="21"/>
                              </w:rPr>
                              <w:t>2nd</w:t>
                            </w:r>
                            <w:r>
                              <w:rPr>
                                <w:rFonts w:ascii="UD デジタル 教科書体 N-R" w:eastAsia="UD デジタル 教科書体 N-R" w:hAnsi="ＭＳ ゴシック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D8699E">
                              <w:rPr>
                                <w:rFonts w:ascii="Arial" w:eastAsia="UD デジタル 教科書体 N-R" w:hAnsi="Arial" w:cs="Arial"/>
                                <w:szCs w:val="21"/>
                              </w:rPr>
                              <w:t>Dental checkup</w:t>
                            </w:r>
                            <w:r>
                              <w:rPr>
                                <w:rFonts w:ascii="Arial" w:eastAsia="UD デジタル 教科書体 N-R" w:hAnsi="Arial" w:cs="Arial"/>
                                <w:szCs w:val="21"/>
                              </w:rPr>
                              <w:t xml:space="preserve"> … October 26(Thu) para sa may CO, GO na hindi pa nagagamot.</w:t>
                            </w:r>
                            <w:r w:rsidR="007E2D08">
                              <w:rPr>
                                <w:rFonts w:ascii="Arial" w:eastAsia="UD デジタル 教科書体 N-R" w:hAnsi="Arial" w:cs="Arial"/>
                                <w:szCs w:val="21"/>
                              </w:rPr>
                              <w:t xml:space="preserve"> Kailangan magsilpilyo ng maay</w:t>
                            </w:r>
                            <w:bookmarkStart w:id="2" w:name="_GoBack"/>
                            <w:bookmarkEnd w:id="2"/>
                            <w:r w:rsidR="007E2D08">
                              <w:rPr>
                                <w:rFonts w:ascii="Arial" w:eastAsia="UD デジタル 教科書体 N-R" w:hAnsi="Arial" w:cs="Arial"/>
                                <w:szCs w:val="21"/>
                              </w:rPr>
                              <w:t>os araw-araw.</w:t>
                            </w:r>
                          </w:p>
                          <w:p w:rsidR="00CF39C9" w:rsidRDefault="007E2D08" w:rsidP="00D8699E">
                            <w:pPr>
                              <w:snapToGrid w:val="0"/>
                              <w:spacing w:line="240" w:lineRule="exact"/>
                              <w:rPr>
                                <w:rFonts w:ascii="Arial" w:eastAsia="UD デジタル 教科書体 N-R" w:hAnsi="Arial" w:cs="Arial"/>
                                <w:sz w:val="20"/>
                                <w:szCs w:val="21"/>
                              </w:rPr>
                            </w:pPr>
                            <w:r w:rsidRPr="00D8699E">
                              <w:rPr>
                                <w:rFonts w:ascii="UD デジタル 教科書体 N-R" w:eastAsia="UD デジタル 教科書体 N-R" w:hAnsi="ＭＳ ゴシック" w:hint="eastAsia"/>
                                <w:sz w:val="20"/>
                                <w:szCs w:val="21"/>
                              </w:rPr>
                              <w:t>〇</w:t>
                            </w:r>
                            <w:r w:rsidR="00CF39C9">
                              <w:rPr>
                                <w:rFonts w:ascii="Arial" w:eastAsia="UD デジタル 教科書体 N-R" w:hAnsi="Arial" w:cs="Arial"/>
                                <w:sz w:val="20"/>
                                <w:szCs w:val="21"/>
                              </w:rPr>
                              <w:t>Tungko</w:t>
                            </w:r>
                            <w:r w:rsidRPr="00CF39C9">
                              <w:rPr>
                                <w:rFonts w:ascii="Arial" w:eastAsia="UD デジタル 教科書体 N-R" w:hAnsi="Arial" w:cs="Arial"/>
                                <w:sz w:val="20"/>
                                <w:szCs w:val="21"/>
                              </w:rPr>
                              <w:t>l</w:t>
                            </w:r>
                            <w:r w:rsidR="00CF39C9">
                              <w:rPr>
                                <w:rFonts w:ascii="Arial" w:eastAsia="UD デジタル 教科書体 N-R" w:hAnsi="Arial" w:cs="Arial"/>
                                <w:sz w:val="20"/>
                                <w:szCs w:val="21"/>
                              </w:rPr>
                              <w:t xml:space="preserve"> sa </w:t>
                            </w:r>
                            <w:r w:rsidRPr="00CF39C9">
                              <w:rPr>
                                <w:rFonts w:ascii="Arial" w:eastAsia="UD デジタル 教科書体 N-R" w:hAnsi="Arial" w:cs="Arial"/>
                                <w:sz w:val="20"/>
                                <w:szCs w:val="21"/>
                              </w:rPr>
                              <w:t>Oct.5 (Thu) ,6(Fri)</w:t>
                            </w:r>
                            <w:r w:rsidR="00CF39C9">
                              <w:rPr>
                                <w:rFonts w:ascii="Arial" w:eastAsia="UD デジタル 教科書体 N-R" w:hAnsi="Arial" w:cs="Arial"/>
                                <w:sz w:val="20"/>
                                <w:szCs w:val="21"/>
                              </w:rPr>
                              <w:t>…</w:t>
                            </w:r>
                            <w:r w:rsidR="00CF39C9">
                              <w:rPr>
                                <w:rFonts w:ascii="Arial" w:eastAsia="UD デジタル 教科書体 N-R" w:hAnsi="Arial" w:cs="Arial"/>
                                <w:sz w:val="20"/>
                                <w:szCs w:val="21"/>
                              </w:rPr>
                              <w:t>hindi ninyo makakasama sa pagpasok.</w:t>
                            </w:r>
                            <w:r w:rsidR="00CF39C9">
                              <w:rPr>
                                <w:rFonts w:ascii="Arial" w:eastAsia="UD デジタル 教科書体 N-R" w:hAnsi="Arial" w:cs="Arial"/>
                                <w:sz w:val="20"/>
                                <w:szCs w:val="21"/>
                              </w:rPr>
                              <w:t>ang mga grade 6 dahil araw iyon ng kanilang school trip kaya mag ingat sa pagpasok papunta sa paaralan.</w:t>
                            </w:r>
                          </w:p>
                          <w:p w:rsidR="00950FC5" w:rsidRPr="00F42F6C" w:rsidRDefault="008D428C" w:rsidP="00CF39C9">
                            <w:pPr>
                              <w:snapToGrid w:val="0"/>
                              <w:spacing w:line="200" w:lineRule="exact"/>
                              <w:rPr>
                                <w:rFonts w:ascii="Arial" w:eastAsia="UD デジタル 教科書体 N-R" w:hAnsi="Arial" w:cs="Arial"/>
                                <w:sz w:val="20"/>
                                <w:szCs w:val="21"/>
                              </w:rPr>
                            </w:pPr>
                            <w:r w:rsidRPr="00F42F6C">
                              <w:rPr>
                                <w:rFonts w:ascii="UD デジタル 教科書体 N-R" w:eastAsia="UD デジタル 教科書体 N-R" w:hAnsi="ＭＳ ゴシック" w:hint="eastAsia"/>
                                <w:sz w:val="14"/>
                                <w:szCs w:val="21"/>
                              </w:rPr>
                              <w:t>〇</w:t>
                            </w:r>
                            <w:r w:rsidR="00950FC5" w:rsidRPr="00F42F6C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21"/>
                              </w:rPr>
                              <w:t>ローマ字チャレンジテスト・・・</w:t>
                            </w:r>
                            <w:r w:rsidRPr="00F42F6C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21"/>
                              </w:rPr>
                              <w:t>９</w:t>
                            </w:r>
                            <w:r w:rsidR="00950FC5" w:rsidRPr="00F42F6C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21"/>
                              </w:rPr>
                              <w:t>月</w:t>
                            </w:r>
                            <w:r w:rsidRPr="00F42F6C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21"/>
                              </w:rPr>
                              <w:t>２９</w:t>
                            </w:r>
                            <w:r w:rsidR="00950FC5" w:rsidRPr="00F42F6C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21"/>
                              </w:rPr>
                              <w:t>日（金）4時間目に行います。</w:t>
                            </w:r>
                          </w:p>
                          <w:p w:rsidR="00950FC5" w:rsidRPr="00F42F6C" w:rsidRDefault="008D428C" w:rsidP="00CF39C9">
                            <w:pPr>
                              <w:snapToGrid w:val="0"/>
                              <w:spacing w:line="200" w:lineRule="exact"/>
                              <w:rPr>
                                <w:rFonts w:ascii="Segoe UI Symbol" w:eastAsia="UD デジタル 教科書体 N-R" w:hAnsi="Segoe UI Symbol"/>
                                <w:sz w:val="16"/>
                                <w:szCs w:val="21"/>
                              </w:rPr>
                            </w:pPr>
                            <w:r w:rsidRPr="00F42F6C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21"/>
                              </w:rPr>
                              <w:t>〇</w:t>
                            </w:r>
                            <w:r w:rsidR="00950FC5" w:rsidRPr="00F42F6C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21"/>
                              </w:rPr>
                              <w:t>歯科二次検診・・・</w:t>
                            </w:r>
                            <w:r w:rsidRPr="00F42F6C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21"/>
                              </w:rPr>
                              <w:t>１０</w:t>
                            </w:r>
                            <w:r w:rsidR="00950FC5" w:rsidRPr="00F42F6C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21"/>
                              </w:rPr>
                              <w:t>月</w:t>
                            </w:r>
                            <w:r w:rsidRPr="00F42F6C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21"/>
                              </w:rPr>
                              <w:t>２６</w:t>
                            </w:r>
                            <w:r w:rsidR="00950FC5" w:rsidRPr="00F42F6C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21"/>
                              </w:rPr>
                              <w:t xml:space="preserve">日（木）　　</w:t>
                            </w:r>
                            <w:r w:rsidR="00950FC5" w:rsidRPr="00F42F6C">
                              <w:rPr>
                                <w:rFonts w:ascii="Segoe UI Symbol" w:eastAsia="UD デジタル 教科書体 N-R" w:hAnsi="Segoe UI Symbol"/>
                                <w:sz w:val="16"/>
                                <w:szCs w:val="21"/>
                              </w:rPr>
                              <w:t>CO</w:t>
                            </w:r>
                            <w:r w:rsidR="00950FC5" w:rsidRPr="00F42F6C">
                              <w:rPr>
                                <w:rFonts w:ascii="Segoe UI Symbol" w:eastAsia="UD デジタル 教科書体 N-R" w:hAnsi="Segoe UI Symbol" w:hint="eastAsia"/>
                                <w:sz w:val="16"/>
                                <w:szCs w:val="21"/>
                              </w:rPr>
                              <w:t>，</w:t>
                            </w:r>
                            <w:r w:rsidR="00950FC5" w:rsidRPr="00F42F6C">
                              <w:rPr>
                                <w:rFonts w:ascii="Segoe UI Symbol" w:eastAsia="UD デジタル 教科書体 N-R" w:hAnsi="Segoe UI Symbol" w:hint="eastAsia"/>
                                <w:sz w:val="16"/>
                                <w:szCs w:val="21"/>
                              </w:rPr>
                              <w:t>GO</w:t>
                            </w:r>
                            <w:r w:rsidR="00950FC5" w:rsidRPr="00F42F6C">
                              <w:rPr>
                                <w:rFonts w:ascii="Segoe UI Symbol" w:eastAsia="UD デジタル 教科書体 N-R" w:hAnsi="Segoe UI Symbol" w:hint="eastAsia"/>
                                <w:sz w:val="16"/>
                                <w:szCs w:val="21"/>
                              </w:rPr>
                              <w:t>があり，未治療の子が対象です。</w:t>
                            </w:r>
                            <w:r w:rsidR="00950FC5" w:rsidRPr="00F42F6C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21"/>
                              </w:rPr>
                              <w:t>当日は，歯磨きをしっかりしてきてください。</w:t>
                            </w:r>
                          </w:p>
                          <w:p w:rsidR="00950FC5" w:rsidRPr="00F42F6C" w:rsidRDefault="008D428C" w:rsidP="00CF39C9">
                            <w:pPr>
                              <w:snapToGrid w:val="0"/>
                              <w:spacing w:line="200" w:lineRule="exact"/>
                              <w:ind w:left="3840" w:hangingChars="2400" w:hanging="3840"/>
                              <w:rPr>
                                <w:rFonts w:ascii="UD デジタル 教科書体 N-R" w:eastAsia="UD デジタル 教科書体 N-R" w:hAnsi="ＭＳ ゴシック"/>
                                <w:sz w:val="16"/>
                                <w:szCs w:val="21"/>
                              </w:rPr>
                            </w:pPr>
                            <w:r w:rsidRPr="00F42F6C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21"/>
                              </w:rPr>
                              <w:t>〇</w:t>
                            </w:r>
                            <w:r w:rsidR="00950FC5" w:rsidRPr="00F42F6C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21"/>
                              </w:rPr>
                              <w:t>１０月</w:t>
                            </w:r>
                            <w:r w:rsidRPr="00F42F6C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21"/>
                              </w:rPr>
                              <w:t>５</w:t>
                            </w:r>
                            <w:r w:rsidR="00950FC5" w:rsidRPr="00F42F6C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21"/>
                              </w:rPr>
                              <w:t>日（木）６日（金）の登校について・・・修学旅行のため，6年生が一緒に登校</w:t>
                            </w:r>
                            <w:r w:rsidRPr="00F42F6C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21"/>
                              </w:rPr>
                              <w:t>できません</w:t>
                            </w:r>
                            <w:r w:rsidR="00950FC5" w:rsidRPr="00F42F6C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21"/>
                              </w:rPr>
                              <w:t>。班長や副班長がいない班もありま</w:t>
                            </w:r>
                            <w:r w:rsidR="00E869A7" w:rsidRPr="00F42F6C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21"/>
                              </w:rPr>
                              <w:t>す。</w:t>
                            </w:r>
                            <w:r w:rsidRPr="00F42F6C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21"/>
                              </w:rPr>
                              <w:t>安全に気をつけて登校してく</w:t>
                            </w:r>
                            <w:r w:rsidR="00950FC5" w:rsidRPr="00F42F6C">
                              <w:rPr>
                                <w:rFonts w:ascii="UD デジタル 教科書体 N-R" w:eastAsia="UD デジタル 教科書体 N-R" w:hAnsi="ＭＳ ゴシック" w:hint="eastAsia"/>
                                <w:sz w:val="16"/>
                                <w:szCs w:val="21"/>
                              </w:rPr>
                              <w:t>ださい。</w:t>
                            </w:r>
                          </w:p>
                          <w:p w:rsidR="00950FC5" w:rsidRPr="00D8699E" w:rsidRDefault="00950FC5" w:rsidP="00D8699E">
                            <w:pPr>
                              <w:pStyle w:val="ad"/>
                              <w:snapToGrid w:val="0"/>
                              <w:spacing w:line="240" w:lineRule="exact"/>
                              <w:rPr>
                                <w:rFonts w:ascii="Segoe UI Symbol" w:hAnsi="Segoe UI Symbol"/>
                                <w:sz w:val="20"/>
                              </w:rPr>
                            </w:pPr>
                          </w:p>
                          <w:p w:rsidR="001034E3" w:rsidRPr="00D8699E" w:rsidRDefault="001034E3" w:rsidP="001034E3">
                            <w:pPr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</w:pPr>
                          </w:p>
                          <w:p w:rsidR="000D05F4" w:rsidRPr="005F7E8A" w:rsidRDefault="000D05F4" w:rsidP="001034E3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4" type="#_x0000_t202" style="position:absolute;left:0;text-align:left;margin-left:-.8pt;margin-top:18.9pt;width:523pt;height:111.9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" filled="f" stroked="f" strokeweight="2.25pt">
                <v:textbox>
                  <w:txbxContent>
                    <w:p w:rsidR="00D8699E" w:rsidRDefault="00D8699E" w:rsidP="00D8699E">
                      <w:pPr>
                        <w:snapToGrid w:val="0"/>
                        <w:spacing w:line="240" w:lineRule="exact"/>
                        <w:rPr>
                          <w:rFonts w:ascii="Arial" w:eastAsia="UD デジタル 教科書体 N-R" w:hAnsi="Arial" w:cs="Arial"/>
                          <w:sz w:val="22"/>
                          <w:szCs w:val="21"/>
                        </w:rPr>
                      </w:pPr>
                      <w:r w:rsidRPr="00CF39C9">
                        <w:rPr>
                          <w:rFonts w:ascii="UD デジタル 教科書体 N-R" w:eastAsia="UD デジタル 教科書体 N-R" w:hAnsi="ＭＳ ゴシック" w:hint="eastAsia"/>
                          <w:szCs w:val="21"/>
                        </w:rPr>
                        <w:t>〇</w:t>
                      </w:r>
                      <w:r w:rsidRPr="00D8699E">
                        <w:rPr>
                          <w:rFonts w:ascii="Arial" w:eastAsia="UD デジタル 教科書体 N-R" w:hAnsi="Arial" w:cs="Arial"/>
                          <w:sz w:val="22"/>
                          <w:szCs w:val="21"/>
                        </w:rPr>
                        <w:t>Romaji</w:t>
                      </w:r>
                      <w:r>
                        <w:rPr>
                          <w:rFonts w:ascii="Arial" w:eastAsia="UD デジタル 教科書体 N-R" w:hAnsi="Arial" w:cs="Arial"/>
                          <w:sz w:val="22"/>
                          <w:szCs w:val="21"/>
                        </w:rPr>
                        <w:t xml:space="preserve"> </w:t>
                      </w:r>
                      <w:r w:rsidRPr="00D8699E">
                        <w:rPr>
                          <w:rFonts w:ascii="Arial" w:eastAsia="UD デジタル 教科書体 N-R" w:hAnsi="Arial" w:cs="Arial"/>
                          <w:sz w:val="22"/>
                          <w:szCs w:val="21"/>
                        </w:rPr>
                        <w:t>/</w:t>
                      </w:r>
                      <w:r>
                        <w:rPr>
                          <w:rFonts w:ascii="Arial" w:eastAsia="UD デジタル 教科書体 N-R" w:hAnsi="Arial" w:cs="Arial"/>
                          <w:sz w:val="22"/>
                          <w:szCs w:val="21"/>
                        </w:rPr>
                        <w:t xml:space="preserve"> </w:t>
                      </w:r>
                      <w:r w:rsidRPr="00D8699E">
                        <w:rPr>
                          <w:rFonts w:ascii="Arial" w:eastAsia="UD デジタル 教科書体 N-R" w:hAnsi="Arial" w:cs="Arial"/>
                          <w:sz w:val="22"/>
                          <w:szCs w:val="21"/>
                        </w:rPr>
                        <w:t>alphabet test</w:t>
                      </w:r>
                      <w:r>
                        <w:rPr>
                          <w:rFonts w:ascii="Arial" w:eastAsia="UD デジタル 教科書体 N-R" w:hAnsi="Arial" w:cs="Arial"/>
                          <w:sz w:val="22"/>
                          <w:szCs w:val="21"/>
                        </w:rPr>
                        <w:t>: Sept.29(Fri) 4</w:t>
                      </w:r>
                      <w:r w:rsidRPr="00D8699E">
                        <w:rPr>
                          <w:rFonts w:ascii="Arial" w:eastAsia="UD デジタル 教科書体 N-R" w:hAnsi="Arial" w:cs="Arial"/>
                          <w:sz w:val="22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Arial" w:eastAsia="UD デジタル 教科書体 N-R" w:hAnsi="Arial" w:cs="Arial"/>
                          <w:sz w:val="22"/>
                          <w:szCs w:val="21"/>
                        </w:rPr>
                        <w:t xml:space="preserve"> period class gaganapin.</w:t>
                      </w:r>
                    </w:p>
                    <w:p w:rsidR="00D8699E" w:rsidRDefault="00D8699E" w:rsidP="007E2D08">
                      <w:pPr>
                        <w:snapToGrid w:val="0"/>
                        <w:spacing w:line="240" w:lineRule="exact"/>
                        <w:ind w:left="300" w:hangingChars="150" w:hanging="300"/>
                        <w:rPr>
                          <w:rFonts w:ascii="Arial" w:eastAsia="UD デジタル 教科書体 N-R" w:hAnsi="Arial" w:cs="Arial"/>
                          <w:szCs w:val="21"/>
                        </w:rPr>
                      </w:pPr>
                      <w:r w:rsidRPr="00D8699E">
                        <w:rPr>
                          <w:rFonts w:ascii="UD デジタル 教科書体 N-R" w:eastAsia="UD デジタル 教科書体 N-R" w:hAnsi="ＭＳ ゴシック" w:hint="eastAsia"/>
                          <w:sz w:val="20"/>
                          <w:szCs w:val="21"/>
                        </w:rPr>
                        <w:t>〇</w:t>
                      </w:r>
                      <w:r w:rsidRPr="00F42F6C">
                        <w:rPr>
                          <w:rFonts w:ascii="Arial" w:eastAsia="UD デジタル 教科書体 N-R" w:hAnsi="Arial" w:cs="Arial"/>
                          <w:sz w:val="20"/>
                          <w:szCs w:val="21"/>
                        </w:rPr>
                        <w:t>2nd</w:t>
                      </w:r>
                      <w:r>
                        <w:rPr>
                          <w:rFonts w:ascii="UD デジタル 教科書体 N-R" w:eastAsia="UD デジタル 教科書体 N-R" w:hAnsi="ＭＳ ゴシック"/>
                          <w:sz w:val="20"/>
                          <w:szCs w:val="21"/>
                        </w:rPr>
                        <w:t xml:space="preserve"> </w:t>
                      </w:r>
                      <w:r w:rsidRPr="00D8699E">
                        <w:rPr>
                          <w:rFonts w:ascii="Arial" w:eastAsia="UD デジタル 教科書体 N-R" w:hAnsi="Arial" w:cs="Arial"/>
                          <w:szCs w:val="21"/>
                        </w:rPr>
                        <w:t>Dental checkup</w:t>
                      </w:r>
                      <w:r>
                        <w:rPr>
                          <w:rFonts w:ascii="Arial" w:eastAsia="UD デジタル 教科書体 N-R" w:hAnsi="Arial" w:cs="Arial"/>
                          <w:szCs w:val="21"/>
                        </w:rPr>
                        <w:t xml:space="preserve"> … October 26(Thu) para sa may CO, GO na hindi pa nagagamot.</w:t>
                      </w:r>
                      <w:r w:rsidR="007E2D08">
                        <w:rPr>
                          <w:rFonts w:ascii="Arial" w:eastAsia="UD デジタル 教科書体 N-R" w:hAnsi="Arial" w:cs="Arial"/>
                          <w:szCs w:val="21"/>
                        </w:rPr>
                        <w:t xml:space="preserve"> Kailangan magsilpilyo ng maay</w:t>
                      </w:r>
                      <w:bookmarkStart w:id="3" w:name="_GoBack"/>
                      <w:bookmarkEnd w:id="3"/>
                      <w:r w:rsidR="007E2D08">
                        <w:rPr>
                          <w:rFonts w:ascii="Arial" w:eastAsia="UD デジタル 教科書体 N-R" w:hAnsi="Arial" w:cs="Arial"/>
                          <w:szCs w:val="21"/>
                        </w:rPr>
                        <w:t>os araw-araw.</w:t>
                      </w:r>
                    </w:p>
                    <w:p w:rsidR="00CF39C9" w:rsidRDefault="007E2D08" w:rsidP="00D8699E">
                      <w:pPr>
                        <w:snapToGrid w:val="0"/>
                        <w:spacing w:line="240" w:lineRule="exact"/>
                        <w:rPr>
                          <w:rFonts w:ascii="Arial" w:eastAsia="UD デジタル 教科書体 N-R" w:hAnsi="Arial" w:cs="Arial"/>
                          <w:sz w:val="20"/>
                          <w:szCs w:val="21"/>
                        </w:rPr>
                      </w:pPr>
                      <w:r w:rsidRPr="00D8699E">
                        <w:rPr>
                          <w:rFonts w:ascii="UD デジタル 教科書体 N-R" w:eastAsia="UD デジタル 教科書体 N-R" w:hAnsi="ＭＳ ゴシック" w:hint="eastAsia"/>
                          <w:sz w:val="20"/>
                          <w:szCs w:val="21"/>
                        </w:rPr>
                        <w:t>〇</w:t>
                      </w:r>
                      <w:r w:rsidR="00CF39C9">
                        <w:rPr>
                          <w:rFonts w:ascii="Arial" w:eastAsia="UD デジタル 教科書体 N-R" w:hAnsi="Arial" w:cs="Arial"/>
                          <w:sz w:val="20"/>
                          <w:szCs w:val="21"/>
                        </w:rPr>
                        <w:t>Tungko</w:t>
                      </w:r>
                      <w:r w:rsidRPr="00CF39C9">
                        <w:rPr>
                          <w:rFonts w:ascii="Arial" w:eastAsia="UD デジタル 教科書体 N-R" w:hAnsi="Arial" w:cs="Arial"/>
                          <w:sz w:val="20"/>
                          <w:szCs w:val="21"/>
                        </w:rPr>
                        <w:t>l</w:t>
                      </w:r>
                      <w:r w:rsidR="00CF39C9">
                        <w:rPr>
                          <w:rFonts w:ascii="Arial" w:eastAsia="UD デジタル 教科書体 N-R" w:hAnsi="Arial" w:cs="Arial"/>
                          <w:sz w:val="20"/>
                          <w:szCs w:val="21"/>
                        </w:rPr>
                        <w:t xml:space="preserve"> sa </w:t>
                      </w:r>
                      <w:r w:rsidRPr="00CF39C9">
                        <w:rPr>
                          <w:rFonts w:ascii="Arial" w:eastAsia="UD デジタル 教科書体 N-R" w:hAnsi="Arial" w:cs="Arial"/>
                          <w:sz w:val="20"/>
                          <w:szCs w:val="21"/>
                        </w:rPr>
                        <w:t>Oct.5 (Thu) ,6(Fri)</w:t>
                      </w:r>
                      <w:r w:rsidR="00CF39C9">
                        <w:rPr>
                          <w:rFonts w:ascii="Arial" w:eastAsia="UD デジタル 教科書体 N-R" w:hAnsi="Arial" w:cs="Arial"/>
                          <w:sz w:val="20"/>
                          <w:szCs w:val="21"/>
                        </w:rPr>
                        <w:t>…</w:t>
                      </w:r>
                      <w:r w:rsidR="00CF39C9">
                        <w:rPr>
                          <w:rFonts w:ascii="Arial" w:eastAsia="UD デジタル 教科書体 N-R" w:hAnsi="Arial" w:cs="Arial"/>
                          <w:sz w:val="20"/>
                          <w:szCs w:val="21"/>
                        </w:rPr>
                        <w:t>hindi ninyo makakasama sa pagpasok.</w:t>
                      </w:r>
                      <w:r w:rsidR="00CF39C9">
                        <w:rPr>
                          <w:rFonts w:ascii="Arial" w:eastAsia="UD デジタル 教科書体 N-R" w:hAnsi="Arial" w:cs="Arial"/>
                          <w:sz w:val="20"/>
                          <w:szCs w:val="21"/>
                        </w:rPr>
                        <w:t>ang mga grade 6 dahil araw iyon ng kanilang school trip kaya mag ingat sa pagpasok papunta sa paaralan.</w:t>
                      </w:r>
                    </w:p>
                    <w:p w:rsidR="00950FC5" w:rsidRPr="00F42F6C" w:rsidRDefault="008D428C" w:rsidP="00CF39C9">
                      <w:pPr>
                        <w:snapToGrid w:val="0"/>
                        <w:spacing w:line="200" w:lineRule="exact"/>
                        <w:rPr>
                          <w:rFonts w:ascii="Arial" w:eastAsia="UD デジタル 教科書体 N-R" w:hAnsi="Arial" w:cs="Arial"/>
                          <w:sz w:val="20"/>
                          <w:szCs w:val="21"/>
                        </w:rPr>
                      </w:pPr>
                      <w:r w:rsidRPr="00F42F6C">
                        <w:rPr>
                          <w:rFonts w:ascii="UD デジタル 教科書体 N-R" w:eastAsia="UD デジタル 教科書体 N-R" w:hAnsi="ＭＳ ゴシック" w:hint="eastAsia"/>
                          <w:sz w:val="14"/>
                          <w:szCs w:val="21"/>
                        </w:rPr>
                        <w:t>〇</w:t>
                      </w:r>
                      <w:r w:rsidR="00950FC5" w:rsidRPr="00F42F6C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21"/>
                        </w:rPr>
                        <w:t>ローマ字チャレンジテスト・・・</w:t>
                      </w:r>
                      <w:r w:rsidRPr="00F42F6C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21"/>
                        </w:rPr>
                        <w:t>９</w:t>
                      </w:r>
                      <w:r w:rsidR="00950FC5" w:rsidRPr="00F42F6C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21"/>
                        </w:rPr>
                        <w:t>月</w:t>
                      </w:r>
                      <w:r w:rsidRPr="00F42F6C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21"/>
                        </w:rPr>
                        <w:t>２９</w:t>
                      </w:r>
                      <w:r w:rsidR="00950FC5" w:rsidRPr="00F42F6C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21"/>
                        </w:rPr>
                        <w:t>日（金）4時間目に行います。</w:t>
                      </w:r>
                    </w:p>
                    <w:p w:rsidR="00950FC5" w:rsidRPr="00F42F6C" w:rsidRDefault="008D428C" w:rsidP="00CF39C9">
                      <w:pPr>
                        <w:snapToGrid w:val="0"/>
                        <w:spacing w:line="200" w:lineRule="exact"/>
                        <w:rPr>
                          <w:rFonts w:ascii="Segoe UI Symbol" w:eastAsia="UD デジタル 教科書体 N-R" w:hAnsi="Segoe UI Symbol"/>
                          <w:sz w:val="16"/>
                          <w:szCs w:val="21"/>
                        </w:rPr>
                      </w:pPr>
                      <w:r w:rsidRPr="00F42F6C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21"/>
                        </w:rPr>
                        <w:t>〇</w:t>
                      </w:r>
                      <w:r w:rsidR="00950FC5" w:rsidRPr="00F42F6C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21"/>
                        </w:rPr>
                        <w:t>歯科二次検診・・・</w:t>
                      </w:r>
                      <w:r w:rsidRPr="00F42F6C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21"/>
                        </w:rPr>
                        <w:t>１０</w:t>
                      </w:r>
                      <w:r w:rsidR="00950FC5" w:rsidRPr="00F42F6C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21"/>
                        </w:rPr>
                        <w:t>月</w:t>
                      </w:r>
                      <w:r w:rsidRPr="00F42F6C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21"/>
                        </w:rPr>
                        <w:t>２６</w:t>
                      </w:r>
                      <w:r w:rsidR="00950FC5" w:rsidRPr="00F42F6C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21"/>
                        </w:rPr>
                        <w:t xml:space="preserve">日（木）　　</w:t>
                      </w:r>
                      <w:r w:rsidR="00950FC5" w:rsidRPr="00F42F6C">
                        <w:rPr>
                          <w:rFonts w:ascii="Segoe UI Symbol" w:eastAsia="UD デジタル 教科書体 N-R" w:hAnsi="Segoe UI Symbol"/>
                          <w:sz w:val="16"/>
                          <w:szCs w:val="21"/>
                        </w:rPr>
                        <w:t>CO</w:t>
                      </w:r>
                      <w:r w:rsidR="00950FC5" w:rsidRPr="00F42F6C">
                        <w:rPr>
                          <w:rFonts w:ascii="Segoe UI Symbol" w:eastAsia="UD デジタル 教科書体 N-R" w:hAnsi="Segoe UI Symbol" w:hint="eastAsia"/>
                          <w:sz w:val="16"/>
                          <w:szCs w:val="21"/>
                        </w:rPr>
                        <w:t>，</w:t>
                      </w:r>
                      <w:r w:rsidR="00950FC5" w:rsidRPr="00F42F6C">
                        <w:rPr>
                          <w:rFonts w:ascii="Segoe UI Symbol" w:eastAsia="UD デジタル 教科書体 N-R" w:hAnsi="Segoe UI Symbol" w:hint="eastAsia"/>
                          <w:sz w:val="16"/>
                          <w:szCs w:val="21"/>
                        </w:rPr>
                        <w:t>GO</w:t>
                      </w:r>
                      <w:r w:rsidR="00950FC5" w:rsidRPr="00F42F6C">
                        <w:rPr>
                          <w:rFonts w:ascii="Segoe UI Symbol" w:eastAsia="UD デジタル 教科書体 N-R" w:hAnsi="Segoe UI Symbol" w:hint="eastAsia"/>
                          <w:sz w:val="16"/>
                          <w:szCs w:val="21"/>
                        </w:rPr>
                        <w:t>があり，未治療の子が対象です。</w:t>
                      </w:r>
                      <w:r w:rsidR="00950FC5" w:rsidRPr="00F42F6C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21"/>
                        </w:rPr>
                        <w:t>当日は，歯磨きをしっかりしてきてください。</w:t>
                      </w:r>
                    </w:p>
                    <w:p w:rsidR="00950FC5" w:rsidRPr="00F42F6C" w:rsidRDefault="008D428C" w:rsidP="00CF39C9">
                      <w:pPr>
                        <w:snapToGrid w:val="0"/>
                        <w:spacing w:line="200" w:lineRule="exact"/>
                        <w:ind w:left="3840" w:hangingChars="2400" w:hanging="3840"/>
                        <w:rPr>
                          <w:rFonts w:ascii="UD デジタル 教科書体 N-R" w:eastAsia="UD デジタル 教科書体 N-R" w:hAnsi="ＭＳ ゴシック"/>
                          <w:sz w:val="16"/>
                          <w:szCs w:val="21"/>
                        </w:rPr>
                      </w:pPr>
                      <w:r w:rsidRPr="00F42F6C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21"/>
                        </w:rPr>
                        <w:t>〇</w:t>
                      </w:r>
                      <w:r w:rsidR="00950FC5" w:rsidRPr="00F42F6C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21"/>
                        </w:rPr>
                        <w:t>１０月</w:t>
                      </w:r>
                      <w:r w:rsidRPr="00F42F6C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21"/>
                        </w:rPr>
                        <w:t>５</w:t>
                      </w:r>
                      <w:r w:rsidR="00950FC5" w:rsidRPr="00F42F6C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21"/>
                        </w:rPr>
                        <w:t>日（木）６日（金）の登校について・・・修学旅行のため，6年生が一緒に登校</w:t>
                      </w:r>
                      <w:r w:rsidRPr="00F42F6C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21"/>
                        </w:rPr>
                        <w:t>できません</w:t>
                      </w:r>
                      <w:r w:rsidR="00950FC5" w:rsidRPr="00F42F6C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21"/>
                        </w:rPr>
                        <w:t>。班長や副班長がいない班もありま</w:t>
                      </w:r>
                      <w:r w:rsidR="00E869A7" w:rsidRPr="00F42F6C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21"/>
                        </w:rPr>
                        <w:t>す。</w:t>
                      </w:r>
                      <w:r w:rsidRPr="00F42F6C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21"/>
                        </w:rPr>
                        <w:t>安全に気をつけて登校してく</w:t>
                      </w:r>
                      <w:r w:rsidR="00950FC5" w:rsidRPr="00F42F6C">
                        <w:rPr>
                          <w:rFonts w:ascii="UD デジタル 教科書体 N-R" w:eastAsia="UD デジタル 教科書体 N-R" w:hAnsi="ＭＳ ゴシック" w:hint="eastAsia"/>
                          <w:sz w:val="16"/>
                          <w:szCs w:val="21"/>
                        </w:rPr>
                        <w:t>ださい。</w:t>
                      </w:r>
                    </w:p>
                    <w:p w:rsidR="00950FC5" w:rsidRPr="00D8699E" w:rsidRDefault="00950FC5" w:rsidP="00D8699E">
                      <w:pPr>
                        <w:pStyle w:val="ad"/>
                        <w:snapToGrid w:val="0"/>
                        <w:spacing w:line="240" w:lineRule="exact"/>
                        <w:rPr>
                          <w:rFonts w:ascii="Segoe UI Symbol" w:hAnsi="Segoe UI Symbol"/>
                          <w:sz w:val="20"/>
                        </w:rPr>
                      </w:pPr>
                    </w:p>
                    <w:p w:rsidR="001034E3" w:rsidRPr="00D8699E" w:rsidRDefault="001034E3" w:rsidP="001034E3">
                      <w:pPr>
                        <w:rPr>
                          <w:rFonts w:ascii="UD デジタル 教科書体 N-R" w:eastAsia="UD デジタル 教科書体 N-R"/>
                          <w:sz w:val="20"/>
                        </w:rPr>
                      </w:pPr>
                    </w:p>
                    <w:p w:rsidR="000D05F4" w:rsidRPr="005F7E8A" w:rsidRDefault="000D05F4" w:rsidP="001034E3">
                      <w:pPr>
                        <w:rPr>
                          <w:rFonts w:ascii="UD デジタル 教科書体 N-R" w:eastAsia="UD デジタル 教科書体 N-R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71B" w:rsidRPr="00C821BC">
        <w:rPr>
          <w:rFonts w:ascii="UD デジタル 教科書体 NK-R" w:eastAsia="UD デジタル 教科書体 NK-R" w:hAnsi="ＭＳ 明朝" w:cs="ＭＳ 明朝" w:hint="eastAsia"/>
        </w:rPr>
        <w:t>・（の）：のびるんdeスクール</w:t>
      </w:r>
    </w:p>
    <w:p w:rsidR="00E929B0" w:rsidRDefault="00E929B0" w:rsidP="00E869A7">
      <w:pPr>
        <w:ind w:firstLineChars="100" w:firstLine="210"/>
        <w:rPr>
          <w:rFonts w:ascii="UD デジタル 教科書体 NK-R" w:eastAsia="UD デジタル 教科書体 NK-R"/>
        </w:rPr>
      </w:pPr>
    </w:p>
    <w:p w:rsidR="0089009D" w:rsidRDefault="0089009D" w:rsidP="0089009D">
      <w:pPr>
        <w:tabs>
          <w:tab w:val="left" w:pos="6555"/>
          <w:tab w:val="left" w:pos="8835"/>
        </w:tabs>
        <w:rPr>
          <w:rFonts w:ascii="UD デジタル 教科書体 NK-R" w:eastAsia="UD デジタル 教科書体 NK-R"/>
          <w:sz w:val="24"/>
        </w:rPr>
      </w:pPr>
    </w:p>
    <w:p w:rsidR="001034E3" w:rsidRDefault="001034E3" w:rsidP="0089009D">
      <w:pPr>
        <w:tabs>
          <w:tab w:val="left" w:pos="6555"/>
          <w:tab w:val="left" w:pos="8835"/>
        </w:tabs>
        <w:rPr>
          <w:rFonts w:ascii="UD デジタル 教科書体 NK-R" w:eastAsia="UD デジタル 教科書体 NK-R"/>
          <w:sz w:val="24"/>
        </w:rPr>
      </w:pPr>
    </w:p>
    <w:p w:rsidR="001034E3" w:rsidRDefault="001034E3" w:rsidP="0089009D">
      <w:pPr>
        <w:tabs>
          <w:tab w:val="left" w:pos="6555"/>
          <w:tab w:val="left" w:pos="8835"/>
        </w:tabs>
        <w:rPr>
          <w:rFonts w:ascii="UD デジタル 教科書体 NK-R" w:eastAsia="UD デジタル 教科書体 NK-R"/>
          <w:sz w:val="24"/>
        </w:rPr>
      </w:pPr>
    </w:p>
    <w:p w:rsidR="00950FC5" w:rsidRPr="002E09C8" w:rsidRDefault="00950FC5" w:rsidP="00950FC5">
      <w:pPr>
        <w:tabs>
          <w:tab w:val="left" w:pos="6555"/>
          <w:tab w:val="left" w:pos="8835"/>
        </w:tabs>
        <w:rPr>
          <w:rFonts w:ascii="UD デジタル 教科書体 NK-R" w:eastAsia="UD デジタル 教科書体 NK-R"/>
          <w:sz w:val="24"/>
        </w:rPr>
      </w:pPr>
    </w:p>
    <w:sectPr w:rsidR="00950FC5" w:rsidRPr="002E09C8" w:rsidSect="00E8715D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323" w:rsidRDefault="002A4323" w:rsidP="00330A00">
      <w:r>
        <w:separator/>
      </w:r>
    </w:p>
  </w:endnote>
  <w:endnote w:type="continuationSeparator" w:id="0">
    <w:p w:rsidR="002A4323" w:rsidRDefault="002A4323" w:rsidP="0033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Microsoft JhengHei Light"/>
    <w:charset w:val="80"/>
    <w:family w:val="modern"/>
    <w:pitch w:val="variable"/>
    <w:sig w:usb0="00000000" w:usb1="2AC7EDF8" w:usb2="00000012" w:usb3="00000000" w:csb0="00020001" w:csb1="00000000"/>
  </w:font>
  <w:font w:name="UD デジタル 教科書体 N-R">
    <w:altName w:val="ＭＳ 明朝"/>
    <w:charset w:val="80"/>
    <w:family w:val="roman"/>
    <w:pitch w:val="fixed"/>
    <w:sig w:usb0="00000000" w:usb1="2AC7ECFA" w:usb2="00000010" w:usb3="00000000" w:csb0="00020000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323" w:rsidRDefault="002A4323" w:rsidP="00330A00">
      <w:r>
        <w:separator/>
      </w:r>
    </w:p>
  </w:footnote>
  <w:footnote w:type="continuationSeparator" w:id="0">
    <w:p w:rsidR="002A4323" w:rsidRDefault="002A4323" w:rsidP="0033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B5AF2"/>
    <w:multiLevelType w:val="hybridMultilevel"/>
    <w:tmpl w:val="1A5200A2"/>
    <w:lvl w:ilvl="0" w:tplc="C076F546">
      <w:numFmt w:val="bullet"/>
      <w:lvlText w:val="◆"/>
      <w:lvlJc w:val="left"/>
      <w:pPr>
        <w:ind w:left="720" w:hanging="72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C8"/>
    <w:rsid w:val="0000424A"/>
    <w:rsid w:val="000116CD"/>
    <w:rsid w:val="000249BA"/>
    <w:rsid w:val="00025C4A"/>
    <w:rsid w:val="00037749"/>
    <w:rsid w:val="000466E7"/>
    <w:rsid w:val="00051225"/>
    <w:rsid w:val="0005215E"/>
    <w:rsid w:val="00062B36"/>
    <w:rsid w:val="00065BAF"/>
    <w:rsid w:val="00066097"/>
    <w:rsid w:val="000C0FA7"/>
    <w:rsid w:val="000C3472"/>
    <w:rsid w:val="000D05F4"/>
    <w:rsid w:val="000D1D7F"/>
    <w:rsid w:val="000D4917"/>
    <w:rsid w:val="000D641F"/>
    <w:rsid w:val="000F3BF6"/>
    <w:rsid w:val="001034E3"/>
    <w:rsid w:val="001061AE"/>
    <w:rsid w:val="00120203"/>
    <w:rsid w:val="00153E7B"/>
    <w:rsid w:val="00166188"/>
    <w:rsid w:val="00182F16"/>
    <w:rsid w:val="001913DC"/>
    <w:rsid w:val="001A03C9"/>
    <w:rsid w:val="001B360E"/>
    <w:rsid w:val="001D7EBB"/>
    <w:rsid w:val="001E639E"/>
    <w:rsid w:val="001E7985"/>
    <w:rsid w:val="00204DAD"/>
    <w:rsid w:val="002065DB"/>
    <w:rsid w:val="00220330"/>
    <w:rsid w:val="0024185E"/>
    <w:rsid w:val="0024459D"/>
    <w:rsid w:val="002524E1"/>
    <w:rsid w:val="002569EF"/>
    <w:rsid w:val="0026756D"/>
    <w:rsid w:val="00272104"/>
    <w:rsid w:val="00282C05"/>
    <w:rsid w:val="002963F8"/>
    <w:rsid w:val="002A4323"/>
    <w:rsid w:val="002A4562"/>
    <w:rsid w:val="002B2353"/>
    <w:rsid w:val="002B4DC3"/>
    <w:rsid w:val="002C4C5C"/>
    <w:rsid w:val="002D1B92"/>
    <w:rsid w:val="002E09C8"/>
    <w:rsid w:val="002F7CEF"/>
    <w:rsid w:val="00300F0E"/>
    <w:rsid w:val="00301596"/>
    <w:rsid w:val="00310392"/>
    <w:rsid w:val="00310A60"/>
    <w:rsid w:val="00314BB1"/>
    <w:rsid w:val="00327892"/>
    <w:rsid w:val="00330A00"/>
    <w:rsid w:val="003627F3"/>
    <w:rsid w:val="003760F6"/>
    <w:rsid w:val="003768A8"/>
    <w:rsid w:val="00384F96"/>
    <w:rsid w:val="00394F76"/>
    <w:rsid w:val="003B5A51"/>
    <w:rsid w:val="003D6697"/>
    <w:rsid w:val="003E3E4B"/>
    <w:rsid w:val="003E7F7B"/>
    <w:rsid w:val="003F2907"/>
    <w:rsid w:val="00400DE5"/>
    <w:rsid w:val="00436719"/>
    <w:rsid w:val="00446AC6"/>
    <w:rsid w:val="004509E2"/>
    <w:rsid w:val="004570BB"/>
    <w:rsid w:val="004602AE"/>
    <w:rsid w:val="00482FA3"/>
    <w:rsid w:val="00493415"/>
    <w:rsid w:val="00495FE2"/>
    <w:rsid w:val="004A30CC"/>
    <w:rsid w:val="004B69B7"/>
    <w:rsid w:val="004C0A5E"/>
    <w:rsid w:val="004C1882"/>
    <w:rsid w:val="004D4157"/>
    <w:rsid w:val="004D61A8"/>
    <w:rsid w:val="004D7FA0"/>
    <w:rsid w:val="004D7FA4"/>
    <w:rsid w:val="004E0E10"/>
    <w:rsid w:val="004E4593"/>
    <w:rsid w:val="004F0496"/>
    <w:rsid w:val="00501803"/>
    <w:rsid w:val="005022F7"/>
    <w:rsid w:val="005230A8"/>
    <w:rsid w:val="00524875"/>
    <w:rsid w:val="00524DFF"/>
    <w:rsid w:val="00525A3A"/>
    <w:rsid w:val="00532ED0"/>
    <w:rsid w:val="005356CD"/>
    <w:rsid w:val="00550DF6"/>
    <w:rsid w:val="005570E5"/>
    <w:rsid w:val="0058309B"/>
    <w:rsid w:val="0058427C"/>
    <w:rsid w:val="00585C98"/>
    <w:rsid w:val="005873E7"/>
    <w:rsid w:val="005967E7"/>
    <w:rsid w:val="005A08C8"/>
    <w:rsid w:val="005B15DF"/>
    <w:rsid w:val="005B6F8A"/>
    <w:rsid w:val="005D24E9"/>
    <w:rsid w:val="005F3483"/>
    <w:rsid w:val="005F7E8A"/>
    <w:rsid w:val="006012D8"/>
    <w:rsid w:val="00614660"/>
    <w:rsid w:val="00633610"/>
    <w:rsid w:val="0063370A"/>
    <w:rsid w:val="00634B1B"/>
    <w:rsid w:val="006410E0"/>
    <w:rsid w:val="0064454A"/>
    <w:rsid w:val="00656B0A"/>
    <w:rsid w:val="00667022"/>
    <w:rsid w:val="0067407C"/>
    <w:rsid w:val="006767AD"/>
    <w:rsid w:val="006A343C"/>
    <w:rsid w:val="006C5DDA"/>
    <w:rsid w:val="006D7C91"/>
    <w:rsid w:val="006E01E3"/>
    <w:rsid w:val="006E0B8B"/>
    <w:rsid w:val="006E5043"/>
    <w:rsid w:val="00726D67"/>
    <w:rsid w:val="007516A6"/>
    <w:rsid w:val="007579FC"/>
    <w:rsid w:val="00757C09"/>
    <w:rsid w:val="0076680B"/>
    <w:rsid w:val="0076791B"/>
    <w:rsid w:val="00786CA9"/>
    <w:rsid w:val="007A61FE"/>
    <w:rsid w:val="007C19B8"/>
    <w:rsid w:val="007E2D08"/>
    <w:rsid w:val="007E55B8"/>
    <w:rsid w:val="007E6EE6"/>
    <w:rsid w:val="007F6536"/>
    <w:rsid w:val="007F676E"/>
    <w:rsid w:val="00814833"/>
    <w:rsid w:val="00826631"/>
    <w:rsid w:val="00857389"/>
    <w:rsid w:val="00862023"/>
    <w:rsid w:val="00876547"/>
    <w:rsid w:val="00883948"/>
    <w:rsid w:val="008843EC"/>
    <w:rsid w:val="008863BF"/>
    <w:rsid w:val="00887DD1"/>
    <w:rsid w:val="0089009D"/>
    <w:rsid w:val="008A163C"/>
    <w:rsid w:val="008A2DC0"/>
    <w:rsid w:val="008A72AE"/>
    <w:rsid w:val="008B5ABD"/>
    <w:rsid w:val="008D3EB8"/>
    <w:rsid w:val="008D428C"/>
    <w:rsid w:val="008D6640"/>
    <w:rsid w:val="008D66EF"/>
    <w:rsid w:val="008E0F98"/>
    <w:rsid w:val="008E1233"/>
    <w:rsid w:val="008E34CD"/>
    <w:rsid w:val="008E744D"/>
    <w:rsid w:val="009109D8"/>
    <w:rsid w:val="00911ED3"/>
    <w:rsid w:val="00917315"/>
    <w:rsid w:val="00917EC9"/>
    <w:rsid w:val="00932F51"/>
    <w:rsid w:val="00936498"/>
    <w:rsid w:val="00942326"/>
    <w:rsid w:val="00950FC5"/>
    <w:rsid w:val="0095291D"/>
    <w:rsid w:val="0095758E"/>
    <w:rsid w:val="009672FF"/>
    <w:rsid w:val="009706B8"/>
    <w:rsid w:val="00970DF6"/>
    <w:rsid w:val="0098210B"/>
    <w:rsid w:val="0098422F"/>
    <w:rsid w:val="00987494"/>
    <w:rsid w:val="009943E6"/>
    <w:rsid w:val="009A7CC2"/>
    <w:rsid w:val="009C1793"/>
    <w:rsid w:val="009E114C"/>
    <w:rsid w:val="009E2B77"/>
    <w:rsid w:val="009E422B"/>
    <w:rsid w:val="009E5DF5"/>
    <w:rsid w:val="009F3202"/>
    <w:rsid w:val="00A01BF5"/>
    <w:rsid w:val="00A15A2B"/>
    <w:rsid w:val="00A249A4"/>
    <w:rsid w:val="00A25D5A"/>
    <w:rsid w:val="00A32D9D"/>
    <w:rsid w:val="00A340D0"/>
    <w:rsid w:val="00A3527E"/>
    <w:rsid w:val="00A35C33"/>
    <w:rsid w:val="00A46F6D"/>
    <w:rsid w:val="00A50E2D"/>
    <w:rsid w:val="00A61399"/>
    <w:rsid w:val="00A61D88"/>
    <w:rsid w:val="00A658B3"/>
    <w:rsid w:val="00A72BF7"/>
    <w:rsid w:val="00A95135"/>
    <w:rsid w:val="00A95C80"/>
    <w:rsid w:val="00AB4434"/>
    <w:rsid w:val="00AD2A77"/>
    <w:rsid w:val="00AE2475"/>
    <w:rsid w:val="00B00F4E"/>
    <w:rsid w:val="00B11BCB"/>
    <w:rsid w:val="00B11DD7"/>
    <w:rsid w:val="00B13CA9"/>
    <w:rsid w:val="00B16305"/>
    <w:rsid w:val="00B238D9"/>
    <w:rsid w:val="00B302AB"/>
    <w:rsid w:val="00B31F97"/>
    <w:rsid w:val="00B405B4"/>
    <w:rsid w:val="00B45112"/>
    <w:rsid w:val="00B72037"/>
    <w:rsid w:val="00B731E3"/>
    <w:rsid w:val="00B74373"/>
    <w:rsid w:val="00B80E18"/>
    <w:rsid w:val="00BA6E92"/>
    <w:rsid w:val="00BC0821"/>
    <w:rsid w:val="00BC1C11"/>
    <w:rsid w:val="00BC5F45"/>
    <w:rsid w:val="00BD3A49"/>
    <w:rsid w:val="00BD77BB"/>
    <w:rsid w:val="00BE308B"/>
    <w:rsid w:val="00BE50A9"/>
    <w:rsid w:val="00BE520C"/>
    <w:rsid w:val="00BF68E9"/>
    <w:rsid w:val="00C0044B"/>
    <w:rsid w:val="00C20D0B"/>
    <w:rsid w:val="00C23357"/>
    <w:rsid w:val="00C446EB"/>
    <w:rsid w:val="00C514AE"/>
    <w:rsid w:val="00C56B8E"/>
    <w:rsid w:val="00C61F38"/>
    <w:rsid w:val="00C6371B"/>
    <w:rsid w:val="00C73553"/>
    <w:rsid w:val="00C74F2C"/>
    <w:rsid w:val="00C75611"/>
    <w:rsid w:val="00C85B21"/>
    <w:rsid w:val="00CA1821"/>
    <w:rsid w:val="00CB7ECC"/>
    <w:rsid w:val="00CC5903"/>
    <w:rsid w:val="00CD0B88"/>
    <w:rsid w:val="00CD6BD2"/>
    <w:rsid w:val="00CD7235"/>
    <w:rsid w:val="00CE5667"/>
    <w:rsid w:val="00CF39C9"/>
    <w:rsid w:val="00D12153"/>
    <w:rsid w:val="00D14FCA"/>
    <w:rsid w:val="00D33F11"/>
    <w:rsid w:val="00D4099A"/>
    <w:rsid w:val="00D706E8"/>
    <w:rsid w:val="00D74A67"/>
    <w:rsid w:val="00D75DF3"/>
    <w:rsid w:val="00D766BF"/>
    <w:rsid w:val="00D775A6"/>
    <w:rsid w:val="00D82325"/>
    <w:rsid w:val="00D86413"/>
    <w:rsid w:val="00D8699E"/>
    <w:rsid w:val="00D93C6A"/>
    <w:rsid w:val="00DA1783"/>
    <w:rsid w:val="00DA194B"/>
    <w:rsid w:val="00DB6A59"/>
    <w:rsid w:val="00DD1912"/>
    <w:rsid w:val="00DE3962"/>
    <w:rsid w:val="00DE3AEA"/>
    <w:rsid w:val="00DE6183"/>
    <w:rsid w:val="00DF0734"/>
    <w:rsid w:val="00DF7629"/>
    <w:rsid w:val="00E02E91"/>
    <w:rsid w:val="00E154BE"/>
    <w:rsid w:val="00E24070"/>
    <w:rsid w:val="00E31F20"/>
    <w:rsid w:val="00E36722"/>
    <w:rsid w:val="00E463B2"/>
    <w:rsid w:val="00E503E5"/>
    <w:rsid w:val="00E52A46"/>
    <w:rsid w:val="00E65B4B"/>
    <w:rsid w:val="00E6688E"/>
    <w:rsid w:val="00E74B09"/>
    <w:rsid w:val="00E74E80"/>
    <w:rsid w:val="00E76FC0"/>
    <w:rsid w:val="00E869A7"/>
    <w:rsid w:val="00E8715D"/>
    <w:rsid w:val="00E929B0"/>
    <w:rsid w:val="00E92BC9"/>
    <w:rsid w:val="00E94AFD"/>
    <w:rsid w:val="00EB06E4"/>
    <w:rsid w:val="00EB0CE8"/>
    <w:rsid w:val="00EC4881"/>
    <w:rsid w:val="00ED108D"/>
    <w:rsid w:val="00F02D7C"/>
    <w:rsid w:val="00F42F6C"/>
    <w:rsid w:val="00F46E12"/>
    <w:rsid w:val="00F611C7"/>
    <w:rsid w:val="00F70FD5"/>
    <w:rsid w:val="00F731D9"/>
    <w:rsid w:val="00F90902"/>
    <w:rsid w:val="00F91A70"/>
    <w:rsid w:val="00F92F0A"/>
    <w:rsid w:val="00F96360"/>
    <w:rsid w:val="00FA771A"/>
    <w:rsid w:val="00FC0184"/>
    <w:rsid w:val="00FC3410"/>
    <w:rsid w:val="00FC56AC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230A72-6EC4-4CED-969F-0335BB8D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08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0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0A00"/>
  </w:style>
  <w:style w:type="paragraph" w:styleId="a7">
    <w:name w:val="footer"/>
    <w:basedOn w:val="a"/>
    <w:link w:val="a8"/>
    <w:uiPriority w:val="99"/>
    <w:unhideWhenUsed/>
    <w:rsid w:val="00330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0A00"/>
  </w:style>
  <w:style w:type="table" w:styleId="a9">
    <w:name w:val="Table Grid"/>
    <w:basedOn w:val="a1"/>
    <w:uiPriority w:val="59"/>
    <w:rsid w:val="0033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3C6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A72AE"/>
  </w:style>
  <w:style w:type="character" w:customStyle="1" w:styleId="ab">
    <w:name w:val="日付 (文字)"/>
    <w:basedOn w:val="a0"/>
    <w:link w:val="aa"/>
    <w:uiPriority w:val="99"/>
    <w:semiHidden/>
    <w:rsid w:val="008A72AE"/>
  </w:style>
  <w:style w:type="paragraph" w:styleId="Web">
    <w:name w:val="Normal (Web)"/>
    <w:basedOn w:val="a"/>
    <w:uiPriority w:val="99"/>
    <w:semiHidden/>
    <w:unhideWhenUsed/>
    <w:rsid w:val="00CD6B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5D24E9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89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950FC5"/>
    <w:pPr>
      <w:jc w:val="center"/>
      <w:outlineLvl w:val="1"/>
    </w:pPr>
    <w:rPr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950F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8A86-76E3-4CAB-9988-BCA81886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温子</dc:creator>
  <cp:keywords/>
  <dc:description/>
  <cp:lastModifiedBy>榎並直人</cp:lastModifiedBy>
  <cp:revision>2</cp:revision>
  <cp:lastPrinted>2023-09-15T01:44:00Z</cp:lastPrinted>
  <dcterms:created xsi:type="dcterms:W3CDTF">2023-09-15T01:45:00Z</dcterms:created>
  <dcterms:modified xsi:type="dcterms:W3CDTF">2023-09-15T01:45:00Z</dcterms:modified>
</cp:coreProperties>
</file>